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0205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62666F27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SOLICITUD DE INSCRIPCIÓN PROCESO DE SELECCIÓN</w:t>
      </w:r>
    </w:p>
    <w:p w14:paraId="0EC3163E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CAS Nº _____-20</w:t>
      </w:r>
      <w:r w:rsidR="00FD798D">
        <w:rPr>
          <w:rFonts w:ascii="Arial" w:hAnsi="Arial" w:cs="Arial"/>
          <w:b/>
        </w:rPr>
        <w:t>20</w:t>
      </w:r>
      <w:r w:rsidRPr="00C7093C">
        <w:rPr>
          <w:rFonts w:ascii="Arial" w:hAnsi="Arial" w:cs="Arial"/>
          <w:b/>
        </w:rPr>
        <w:t>-</w:t>
      </w:r>
      <w:r w:rsidR="0060215C" w:rsidRPr="0060215C">
        <w:rPr>
          <w:rFonts w:ascii="Arial" w:eastAsia="Arial" w:hAnsi="Arial" w:cs="Arial"/>
          <w:b/>
        </w:rPr>
        <w:t xml:space="preserve"> </w:t>
      </w:r>
      <w:r w:rsidR="0060215C" w:rsidRPr="00C7093C">
        <w:rPr>
          <w:rFonts w:ascii="Arial" w:eastAsia="Arial" w:hAnsi="Arial" w:cs="Arial"/>
          <w:b/>
        </w:rPr>
        <w:t>GRSM-</w:t>
      </w:r>
      <w:r w:rsidR="0060215C" w:rsidRPr="0060215C">
        <w:rPr>
          <w:rFonts w:ascii="Arial" w:eastAsia="Arial" w:hAnsi="Arial" w:cs="Arial"/>
          <w:b/>
        </w:rPr>
        <w:t xml:space="preserve"> DRE/DO-OO-UE306</w:t>
      </w:r>
    </w:p>
    <w:p w14:paraId="6D3911A7" w14:textId="77777777" w:rsidR="00C7093C" w:rsidRPr="00C7093C" w:rsidRDefault="00C7093C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4167184C" w14:textId="0D635CEF" w:rsidR="0035537E" w:rsidRPr="0008012F" w:rsidRDefault="0035537E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NIDAD DE GESTIÓN EDUCATIVA LOCAL DE</w:t>
      </w:r>
      <w:r w:rsidR="0008012F" w:rsidRPr="0008012F">
        <w:rPr>
          <w:rFonts w:ascii="Arial" w:hAnsi="Arial" w:cs="Arial"/>
        </w:rPr>
        <w:t>………………………</w:t>
      </w:r>
      <w:r w:rsidRPr="0008012F">
        <w:rPr>
          <w:rFonts w:ascii="Arial" w:hAnsi="Arial" w:cs="Arial"/>
        </w:rPr>
        <w:t>…………………………….</w:t>
      </w:r>
    </w:p>
    <w:p w14:paraId="2B1BF35A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A539211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 identificado con DNI Nº ______________</w:t>
      </w:r>
    </w:p>
    <w:p w14:paraId="2317963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omiciliado en el Jr. ______________________________</w:t>
      </w:r>
      <w:r w:rsidR="00C7093C" w:rsidRPr="00C7093C">
        <w:rPr>
          <w:rFonts w:ascii="Arial" w:hAnsi="Arial" w:cs="Arial"/>
        </w:rPr>
        <w:t>________</w:t>
      </w:r>
      <w:r w:rsidRPr="00C7093C">
        <w:rPr>
          <w:rFonts w:ascii="Arial" w:hAnsi="Arial" w:cs="Arial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C7093C">
        <w:rPr>
          <w:rFonts w:ascii="Arial" w:hAnsi="Arial" w:cs="Arial"/>
        </w:rPr>
        <w:t>__________________________</w:t>
      </w:r>
      <w:r w:rsidR="00C7093C" w:rsidRPr="00C7093C">
        <w:rPr>
          <w:rFonts w:ascii="Arial" w:hAnsi="Arial" w:cs="Arial"/>
        </w:rPr>
        <w:t>______________________________</w:t>
      </w:r>
    </w:p>
    <w:p w14:paraId="5AEB192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08316842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______________</w:t>
      </w:r>
    </w:p>
    <w:p w14:paraId="6A795316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icito participar en el proceso de selección para cubrir la plaza de ____________________ en la dependencia orgánica de _________________________________</w:t>
      </w:r>
      <w:r w:rsidR="00C7093C" w:rsidRPr="00C7093C">
        <w:rPr>
          <w:rFonts w:ascii="Arial" w:hAnsi="Arial" w:cs="Arial"/>
        </w:rPr>
        <w:t>___</w:t>
      </w:r>
      <w:r w:rsidRPr="00C7093C">
        <w:rPr>
          <w:rFonts w:ascii="Arial" w:hAnsi="Arial" w:cs="Arial"/>
        </w:rPr>
        <w:t>__________________</w:t>
      </w:r>
    </w:p>
    <w:p w14:paraId="4B756C27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omprometiéndome a cumplir con todo lo establecido en la presente directiva y bases publicadas para tal efecto.</w:t>
      </w:r>
    </w:p>
    <w:p w14:paraId="72C2E2F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98B0769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_____________</w:t>
      </w:r>
      <w:proofErr w:type="gramStart"/>
      <w:r w:rsidRPr="00C7093C">
        <w:rPr>
          <w:rFonts w:ascii="Arial" w:hAnsi="Arial" w:cs="Arial"/>
        </w:rPr>
        <w:t>_ ,</w:t>
      </w:r>
      <w:proofErr w:type="gramEnd"/>
      <w:r w:rsidR="00D36A63" w:rsidRPr="00C7093C">
        <w:rPr>
          <w:rFonts w:ascii="Arial" w:hAnsi="Arial" w:cs="Arial"/>
        </w:rPr>
        <w:t xml:space="preserve"> _____ de _______________de 20</w:t>
      </w:r>
      <w:r w:rsidR="00B40CD7">
        <w:rPr>
          <w:rFonts w:ascii="Arial" w:hAnsi="Arial" w:cs="Arial"/>
        </w:rPr>
        <w:t>20</w:t>
      </w:r>
      <w:r w:rsidRPr="00C7093C">
        <w:rPr>
          <w:rFonts w:ascii="Arial" w:hAnsi="Arial" w:cs="Arial"/>
        </w:rPr>
        <w:t>.</w:t>
      </w:r>
    </w:p>
    <w:p w14:paraId="25A81898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3CC443B4" w14:textId="77777777"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50662AFA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7A8BA9CF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5AFE671A" w14:textId="77777777" w:rsidR="0008012F" w:rsidRPr="00C7093C" w:rsidRDefault="0008012F" w:rsidP="0008012F">
      <w:pPr>
        <w:jc w:val="right"/>
        <w:rPr>
          <w:rFonts w:ascii="Arial" w:hAnsi="Arial" w:cs="Arial"/>
        </w:rPr>
      </w:pPr>
    </w:p>
    <w:p w14:paraId="6CC648DA" w14:textId="77777777" w:rsidR="00AC5945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DE5CF6E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445368BB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4EE5A97F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</w:t>
      </w:r>
      <w:r w:rsidR="00C7093C" w:rsidRPr="00C7093C">
        <w:rPr>
          <w:rFonts w:ascii="Arial" w:hAnsi="Arial" w:cs="Arial"/>
        </w:rPr>
        <w:t>__________</w:t>
      </w:r>
      <w:r w:rsidR="0008012F">
        <w:rPr>
          <w:rFonts w:ascii="Arial" w:hAnsi="Arial" w:cs="Arial"/>
        </w:rPr>
        <w:t>_____</w:t>
      </w:r>
      <w:r w:rsidR="00C7093C" w:rsidRPr="00C7093C">
        <w:rPr>
          <w:rFonts w:ascii="Arial" w:hAnsi="Arial" w:cs="Arial"/>
        </w:rPr>
        <w:t>_</w:t>
      </w:r>
      <w:r w:rsidRPr="00C7093C">
        <w:rPr>
          <w:rFonts w:ascii="Arial" w:hAnsi="Arial" w:cs="Arial"/>
        </w:rPr>
        <w:t>______________</w:t>
      </w:r>
    </w:p>
    <w:p w14:paraId="5BA445A0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480FF8D2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27C96722" w14:textId="77777777" w:rsidR="00AC5945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74864AD5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5EF1B228" w14:textId="77777777" w:rsidR="00AC5945" w:rsidRPr="00C7093C" w:rsidRDefault="00AC5945" w:rsidP="00C7093C">
      <w:pPr>
        <w:spacing w:line="360" w:lineRule="auto"/>
        <w:jc w:val="right"/>
        <w:rPr>
          <w:rFonts w:ascii="Arial" w:hAnsi="Arial" w:cs="Arial"/>
        </w:rPr>
      </w:pPr>
    </w:p>
    <w:p w14:paraId="794C8E35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08F873C1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1</w:t>
      </w:r>
    </w:p>
    <w:p w14:paraId="3E7D6730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DECLARACIÓN JURADA 1-A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AC5945" w:rsidRPr="00C7093C" w14:paraId="6AE3E38E" w14:textId="77777777" w:rsidTr="00C7093C">
        <w:trPr>
          <w:tblCellSpacing w:w="20" w:type="dxa"/>
          <w:jc w:val="center"/>
        </w:trPr>
        <w:tc>
          <w:tcPr>
            <w:tcW w:w="8644" w:type="dxa"/>
            <w:shd w:val="clear" w:color="auto" w:fill="E2EFD9" w:themeFill="accent6" w:themeFillTint="33"/>
            <w:vAlign w:val="bottom"/>
          </w:tcPr>
          <w:p w14:paraId="6BEC7F7E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DECLARACIÓN JURADA DE NO ESTAR INHABILITADO PARA CONTRATAR CON EL ESTADO</w:t>
            </w:r>
          </w:p>
        </w:tc>
      </w:tr>
    </w:tbl>
    <w:p w14:paraId="439DB63F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eñores</w:t>
      </w:r>
    </w:p>
    <w:p w14:paraId="11E833D0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irector (a) de la Unidad de Gestión Educativa Local de</w:t>
      </w:r>
      <w:proofErr w:type="gramStart"/>
      <w:r w:rsidR="0008012F">
        <w:rPr>
          <w:rFonts w:ascii="Arial" w:hAnsi="Arial" w:cs="Arial"/>
        </w:rPr>
        <w:t xml:space="preserve"> .</w:t>
      </w:r>
      <w:r w:rsidRPr="00C7093C">
        <w:rPr>
          <w:rFonts w:ascii="Arial" w:hAnsi="Arial" w:cs="Arial"/>
        </w:rPr>
        <w:t>…</w:t>
      </w:r>
      <w:proofErr w:type="gramEnd"/>
      <w:r w:rsidRPr="00C7093C">
        <w:rPr>
          <w:rFonts w:ascii="Arial" w:hAnsi="Arial" w:cs="Arial"/>
        </w:rPr>
        <w:t>……</w:t>
      </w:r>
      <w:r w:rsidR="0008012F">
        <w:rPr>
          <w:rFonts w:ascii="Arial" w:hAnsi="Arial" w:cs="Arial"/>
        </w:rPr>
        <w:t>……………...</w:t>
      </w:r>
      <w:r w:rsidRPr="00C7093C">
        <w:rPr>
          <w:rFonts w:ascii="Arial" w:hAnsi="Arial" w:cs="Arial"/>
        </w:rPr>
        <w:t>…………………..</w:t>
      </w:r>
    </w:p>
    <w:p w14:paraId="14187853" w14:textId="77777777" w:rsidR="00AC5945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Presente. -</w:t>
      </w:r>
    </w:p>
    <w:p w14:paraId="09CCBFC1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De mi consideración:</w:t>
      </w:r>
    </w:p>
    <w:p w14:paraId="0EE4FA0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Quien </w:t>
      </w:r>
      <w:r w:rsidR="00D36A63" w:rsidRPr="00C7093C">
        <w:rPr>
          <w:rFonts w:ascii="Arial" w:hAnsi="Arial" w:cs="Arial"/>
        </w:rPr>
        <w:t>suscribe…</w:t>
      </w:r>
      <w:r w:rsidRPr="00C7093C">
        <w:rPr>
          <w:rFonts w:ascii="Arial" w:hAnsi="Arial" w:cs="Arial"/>
        </w:rPr>
        <w:t>…………………………………………………………… (*), con Documento Nacional de Identidad Nº...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. (*), con RUC Nº………………</w:t>
      </w:r>
      <w:r w:rsidR="00C7093C" w:rsidRPr="00C7093C">
        <w:rPr>
          <w:rFonts w:ascii="Arial" w:hAnsi="Arial" w:cs="Arial"/>
        </w:rPr>
        <w:t>……</w:t>
      </w:r>
      <w:r w:rsidRPr="00C7093C">
        <w:rPr>
          <w:rFonts w:ascii="Arial" w:hAnsi="Arial" w:cs="Arial"/>
        </w:rPr>
        <w:t>, con domicilio en ……………………………………………………………………………… (*), se presenta para postular en la CONVOCATORIA CAS N° _______-201</w:t>
      </w:r>
      <w:r w:rsidR="00A6305D">
        <w:rPr>
          <w:rFonts w:ascii="Arial" w:hAnsi="Arial" w:cs="Arial"/>
        </w:rPr>
        <w:t>9</w:t>
      </w:r>
      <w:r w:rsidRPr="00C7093C">
        <w:rPr>
          <w:rFonts w:ascii="Arial" w:hAnsi="Arial" w:cs="Arial"/>
        </w:rPr>
        <w:t>-</w:t>
      </w:r>
      <w:r w:rsidR="0060215C" w:rsidRPr="0060215C">
        <w:t xml:space="preserve"> </w:t>
      </w:r>
      <w:r w:rsidR="0060215C" w:rsidRPr="0060215C">
        <w:rPr>
          <w:rFonts w:ascii="Arial" w:hAnsi="Arial" w:cs="Arial"/>
        </w:rPr>
        <w:t xml:space="preserve">GRSM- DRE/DO-OO-UE306 </w:t>
      </w:r>
      <w:r w:rsidRPr="00C7093C">
        <w:rPr>
          <w:rFonts w:ascii="Arial" w:hAnsi="Arial" w:cs="Arial"/>
        </w:rPr>
        <w:t>(*), para la “Contratación Administrativa de Servicios de ________________________________________</w:t>
      </w:r>
      <w:r w:rsidR="00C7093C" w:rsidRPr="00C7093C">
        <w:rPr>
          <w:rFonts w:ascii="Arial" w:hAnsi="Arial" w:cs="Arial"/>
        </w:rPr>
        <w:t xml:space="preserve"> </w:t>
      </w:r>
      <w:r w:rsidRPr="00C7093C">
        <w:rPr>
          <w:rFonts w:ascii="Arial" w:hAnsi="Arial" w:cs="Arial"/>
        </w:rPr>
        <w:t xml:space="preserve">(*), y declara bajo juramento: </w:t>
      </w:r>
    </w:p>
    <w:p w14:paraId="01597B46" w14:textId="77777777" w:rsidR="00AC5945" w:rsidRPr="00C7093C" w:rsidRDefault="00AC5945" w:rsidP="00C7093C">
      <w:pPr>
        <w:tabs>
          <w:tab w:val="left" w:pos="308"/>
        </w:tabs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>No tener impedimento para participar en el proceso de selección ni para contratar con el Estado:</w:t>
      </w:r>
    </w:p>
    <w:p w14:paraId="60DAE8E5" w14:textId="77777777" w:rsidR="00AC5945" w:rsidRPr="00C7093C" w:rsidRDefault="00AC5945" w:rsidP="00C7093C">
      <w:pPr>
        <w:spacing w:line="360" w:lineRule="auto"/>
        <w:ind w:left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 xml:space="preserve">No haber sido sancionado administrativamente en los cinco (05) años anteriores a </w:t>
      </w:r>
      <w:r w:rsidR="00D36A63" w:rsidRPr="00C7093C">
        <w:rPr>
          <w:rFonts w:ascii="Arial" w:hAnsi="Arial" w:cs="Arial"/>
        </w:rPr>
        <w:t>la</w:t>
      </w:r>
      <w:r w:rsidRPr="00C7093C">
        <w:rPr>
          <w:rFonts w:ascii="Arial" w:hAnsi="Arial" w:cs="Arial"/>
        </w:rPr>
        <w:t xml:space="preserve"> postulación, ni estar comprendido en procesos judiciales por delitos dolosos al momento de su postulación y no registrar antecedentes penales.</w:t>
      </w:r>
    </w:p>
    <w:p w14:paraId="4925896F" w14:textId="77777777" w:rsidR="00AC5945" w:rsidRPr="00C7093C" w:rsidRDefault="00AC5945" w:rsidP="00C7093C">
      <w:pPr>
        <w:spacing w:line="360" w:lineRule="auto"/>
        <w:ind w:firstLine="33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No encontrarse inmerso en ninguno de los supuestos establecidos en la Ley 29988</w:t>
      </w:r>
      <w:r w:rsidR="00C7093C" w:rsidRPr="00C7093C">
        <w:rPr>
          <w:rFonts w:ascii="Arial" w:hAnsi="Arial" w:cs="Arial"/>
        </w:rPr>
        <w:t>.</w:t>
      </w:r>
    </w:p>
    <w:p w14:paraId="40165060" w14:textId="77777777" w:rsidR="00AC5945" w:rsidRDefault="00AC5945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33163FAD" w14:textId="77777777" w:rsidR="0008012F" w:rsidRPr="00C7093C" w:rsidRDefault="0008012F" w:rsidP="00C7093C">
      <w:pPr>
        <w:tabs>
          <w:tab w:val="left" w:pos="308"/>
        </w:tabs>
        <w:spacing w:line="360" w:lineRule="auto"/>
        <w:ind w:left="306" w:hanging="306"/>
        <w:jc w:val="both"/>
        <w:rPr>
          <w:rFonts w:ascii="Arial" w:hAnsi="Arial" w:cs="Arial"/>
        </w:rPr>
      </w:pPr>
    </w:p>
    <w:p w14:paraId="7795B0A7" w14:textId="77777777" w:rsidR="00AC5945" w:rsidRDefault="00AC5945" w:rsidP="00C7093C">
      <w:pPr>
        <w:spacing w:line="360" w:lineRule="auto"/>
        <w:jc w:val="right"/>
        <w:rPr>
          <w:rFonts w:ascii="Arial" w:hAnsi="Arial" w:cs="Arial"/>
        </w:rPr>
      </w:pPr>
      <w:r w:rsidRPr="00C7093C">
        <w:rPr>
          <w:rFonts w:ascii="Arial" w:hAnsi="Arial" w:cs="Arial"/>
        </w:rPr>
        <w:t>Lugar y fecha, ………………………………………</w:t>
      </w:r>
    </w:p>
    <w:p w14:paraId="44A6EA95" w14:textId="77777777" w:rsidR="0008012F" w:rsidRDefault="0008012F" w:rsidP="00C7093C">
      <w:pPr>
        <w:spacing w:line="360" w:lineRule="auto"/>
        <w:jc w:val="right"/>
        <w:rPr>
          <w:rFonts w:ascii="Arial" w:hAnsi="Arial" w:cs="Arial"/>
        </w:rPr>
      </w:pPr>
    </w:p>
    <w:p w14:paraId="52822FF8" w14:textId="77777777" w:rsidR="0008012F" w:rsidRPr="00C7093C" w:rsidRDefault="0008012F" w:rsidP="00C7093C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C5945" w:rsidRPr="00C7093C" w14:paraId="5D7E4E97" w14:textId="77777777" w:rsidTr="00C7093C">
        <w:trPr>
          <w:trHeight w:val="1692"/>
          <w:jc w:val="center"/>
        </w:trPr>
        <w:tc>
          <w:tcPr>
            <w:tcW w:w="1346" w:type="dxa"/>
          </w:tcPr>
          <w:p w14:paraId="67770EC3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99EB71" w14:textId="77777777" w:rsidR="00C7093C" w:rsidRPr="0008012F" w:rsidRDefault="00AC5945" w:rsidP="00C7093C">
      <w:pPr>
        <w:spacing w:line="360" w:lineRule="auto"/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Huella Digital (*)</w:t>
      </w:r>
    </w:p>
    <w:p w14:paraId="18EA402B" w14:textId="77777777" w:rsidR="00C7093C" w:rsidRPr="00C7093C" w:rsidRDefault="00C7093C" w:rsidP="0008012F">
      <w:pPr>
        <w:jc w:val="center"/>
        <w:rPr>
          <w:rFonts w:ascii="Arial" w:hAnsi="Arial" w:cs="Arial"/>
        </w:rPr>
      </w:pPr>
    </w:p>
    <w:p w14:paraId="6DAC7D99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0D5B3778" w14:textId="77777777" w:rsidR="00AC5945" w:rsidRPr="00C7093C" w:rsidRDefault="00AC5945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</w:t>
      </w:r>
    </w:p>
    <w:p w14:paraId="7F6BA4D2" w14:textId="77777777" w:rsidR="00AC5945" w:rsidRPr="0008012F" w:rsidRDefault="00AC5945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 del Postulante (*)</w:t>
      </w:r>
      <w:r w:rsidRPr="0008012F">
        <w:rPr>
          <w:rFonts w:ascii="Arial" w:hAnsi="Arial" w:cs="Arial"/>
          <w:sz w:val="16"/>
        </w:rPr>
        <w:br w:type="page"/>
      </w:r>
    </w:p>
    <w:p w14:paraId="5F9F0F43" w14:textId="77777777" w:rsidR="00AC5945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B</w:t>
      </w:r>
    </w:p>
    <w:p w14:paraId="74196AA8" w14:textId="77777777" w:rsidR="0008012F" w:rsidRPr="00C7093C" w:rsidRDefault="0008012F" w:rsidP="00C7093C">
      <w:pPr>
        <w:spacing w:line="360" w:lineRule="auto"/>
        <w:jc w:val="center"/>
        <w:rPr>
          <w:rFonts w:ascii="Arial" w:hAnsi="Arial" w:cs="Arial"/>
          <w:b/>
        </w:rPr>
      </w:pPr>
    </w:p>
    <w:p w14:paraId="0E1DAFC3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23EC81B7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433913F6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1.-</w:t>
      </w:r>
      <w:r w:rsidRPr="00C7093C">
        <w:rPr>
          <w:rFonts w:ascii="Arial" w:hAnsi="Arial" w:cs="Arial"/>
        </w:rPr>
        <w:tab/>
        <w:t xml:space="preserve">Conocer las sanciones contenidas en la Ley N° 27444, Ley del Procedimiento Administrativo General. </w:t>
      </w:r>
    </w:p>
    <w:p w14:paraId="7FBF8CF8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2.-</w:t>
      </w:r>
      <w:r w:rsidRPr="00C7093C">
        <w:rPr>
          <w:rFonts w:ascii="Arial" w:hAnsi="Arial" w:cs="Arial"/>
        </w:rPr>
        <w:tab/>
        <w:t>Acreditar buen estado de salud.</w:t>
      </w:r>
    </w:p>
    <w:p w14:paraId="729006AB" w14:textId="77777777" w:rsidR="00AC5945" w:rsidRPr="00C7093C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3.-</w:t>
      </w:r>
      <w:r w:rsidRPr="00C7093C">
        <w:rPr>
          <w:rFonts w:ascii="Arial" w:hAnsi="Arial" w:cs="Arial"/>
        </w:rPr>
        <w:tab/>
        <w:t>Ser responsable de la veracidad de los documentos e información que presenta, a efectos del presente proceso de selección.</w:t>
      </w:r>
    </w:p>
    <w:p w14:paraId="1A5CC2A3" w14:textId="77777777" w:rsidR="00AC5945" w:rsidRDefault="00AC5945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73A3AC12" w14:textId="77777777" w:rsidR="0008012F" w:rsidRPr="00C7093C" w:rsidRDefault="0008012F" w:rsidP="00C7093C">
      <w:pPr>
        <w:spacing w:line="360" w:lineRule="auto"/>
        <w:ind w:left="709" w:hanging="709"/>
        <w:jc w:val="both"/>
        <w:rPr>
          <w:rFonts w:ascii="Arial" w:hAnsi="Arial" w:cs="Arial"/>
        </w:rPr>
      </w:pPr>
    </w:p>
    <w:p w14:paraId="690D2BF8" w14:textId="185AA33F" w:rsidR="00AC5945" w:rsidRPr="00C7093C" w:rsidRDefault="00842198" w:rsidP="00C7093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oja</w:t>
      </w:r>
      <w:r w:rsidR="00AC5945" w:rsidRPr="00C7093C">
        <w:rPr>
          <w:rFonts w:ascii="Arial" w:hAnsi="Arial" w:cs="Arial"/>
        </w:rPr>
        <w:t>,</w:t>
      </w:r>
      <w:r w:rsidR="0008012F">
        <w:rPr>
          <w:rFonts w:ascii="Arial" w:hAnsi="Arial" w:cs="Arial"/>
        </w:rPr>
        <w:t xml:space="preserve"> </w:t>
      </w:r>
      <w:r w:rsidR="00AC5945" w:rsidRPr="00C7093C">
        <w:rPr>
          <w:rFonts w:ascii="Arial" w:hAnsi="Arial" w:cs="Arial"/>
        </w:rPr>
        <w:t>………… de………………… de 20......</w:t>
      </w:r>
    </w:p>
    <w:p w14:paraId="395CA5A2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24AF7D7" w14:textId="77777777" w:rsidR="00AC5945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0112D198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49FF6991" w14:textId="77777777" w:rsidR="0008012F" w:rsidRPr="00C7093C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681C61A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1B99C45D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750EF35B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599AE683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268A248E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1CA923D2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1FCFE6AA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05D0C427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3501CF14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217213F9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0750BE7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15566B98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DECLARACIÓN JURADA  1-C</w:t>
      </w:r>
    </w:p>
    <w:p w14:paraId="2F6A756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2227637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5C206F2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Afiliado al Sistema Nacional de Pensiones – ONP, o al Sistema Privado de Pensiones – AFP.</w:t>
      </w:r>
    </w:p>
    <w:p w14:paraId="6355F719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73F56D8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RÉGIMEN PENSIONARIO</w:t>
      </w:r>
    </w:p>
    <w:p w14:paraId="29786A2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Elijo el siguiente régimen de pensiones:</w:t>
      </w:r>
    </w:p>
    <w:p w14:paraId="0B8E23C8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F3A13" wp14:editId="0E43A786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9CAB5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FDAA4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6582B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27B4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4A706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07D1D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1E335C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66FF648E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6EC17E90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CUSP Nº</w:t>
      </w:r>
      <w:r w:rsidRPr="00C7093C">
        <w:rPr>
          <w:rFonts w:ascii="Arial" w:hAnsi="Arial" w:cs="Arial"/>
        </w:rPr>
        <w:tab/>
        <w:t>________________________________</w:t>
      </w:r>
    </w:p>
    <w:p w14:paraId="1021587F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Otros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</w:t>
      </w:r>
    </w:p>
    <w:p w14:paraId="6A4CAF1D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OPCIONAL:</w:t>
      </w:r>
    </w:p>
    <w:p w14:paraId="1AE6E778" w14:textId="77777777" w:rsidR="0008012F" w:rsidRDefault="0008012F" w:rsidP="00C7093C">
      <w:pPr>
        <w:spacing w:line="360" w:lineRule="auto"/>
        <w:jc w:val="both"/>
        <w:rPr>
          <w:rFonts w:ascii="Arial" w:hAnsi="Arial" w:cs="Arial"/>
        </w:rPr>
      </w:pPr>
    </w:p>
    <w:p w14:paraId="274AAAB5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</w:rPr>
        <w:t>Solo para los que vienen prestando servicios en la Institución antes del 29-06-08.</w:t>
      </w:r>
    </w:p>
    <w:p w14:paraId="7683997F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31A4A2BC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E7122" wp14:editId="11C6FAB3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5D1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6C2197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C543C" wp14:editId="378845E8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DA3F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66D976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EB365" wp14:editId="3D64E290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482FB" wp14:editId="5F31D1C4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C7093C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92C57" wp14:editId="3336BACE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FF83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17F4016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14:paraId="1403DB0B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72F6F92E" w14:textId="77777777" w:rsidR="00AC5945" w:rsidRPr="00C7093C" w:rsidRDefault="00AC5945" w:rsidP="00C7093C">
      <w:pPr>
        <w:spacing w:line="360" w:lineRule="auto"/>
        <w:jc w:val="both"/>
        <w:rPr>
          <w:rFonts w:ascii="Arial" w:hAnsi="Arial" w:cs="Arial"/>
        </w:rPr>
      </w:pPr>
    </w:p>
    <w:p w14:paraId="07C23ECB" w14:textId="5C984EC3" w:rsidR="00AC5945" w:rsidRDefault="00842198" w:rsidP="0008012F">
      <w:pPr>
        <w:spacing w:line="36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oja,</w:t>
      </w:r>
      <w:r w:rsidR="00AC5945" w:rsidRPr="00C7093C">
        <w:rPr>
          <w:rFonts w:ascii="Arial" w:hAnsi="Arial" w:cs="Arial"/>
        </w:rPr>
        <w:t>…</w:t>
      </w:r>
      <w:proofErr w:type="gramEnd"/>
      <w:r w:rsidR="00AC5945" w:rsidRPr="00C7093C">
        <w:rPr>
          <w:rFonts w:ascii="Arial" w:hAnsi="Arial" w:cs="Arial"/>
        </w:rPr>
        <w:t>…… de………………… de 20......</w:t>
      </w:r>
    </w:p>
    <w:p w14:paraId="41EFA692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21D60B0E" w14:textId="77777777" w:rsidR="0008012F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2B72CDA9" w14:textId="77777777" w:rsidR="0008012F" w:rsidRPr="00C7093C" w:rsidRDefault="0008012F" w:rsidP="0008012F">
      <w:pPr>
        <w:spacing w:line="360" w:lineRule="auto"/>
        <w:jc w:val="right"/>
        <w:rPr>
          <w:rFonts w:ascii="Arial" w:hAnsi="Arial" w:cs="Arial"/>
        </w:rPr>
      </w:pPr>
    </w:p>
    <w:p w14:paraId="6E48A15C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736345DF" w14:textId="77777777" w:rsidR="0008012F" w:rsidRDefault="0008012F" w:rsidP="000801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427C7B2A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Firma</w:t>
      </w:r>
    </w:p>
    <w:p w14:paraId="3C8DDD8A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2978C476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  <w:r w:rsidRPr="00C7093C">
        <w:rPr>
          <w:rFonts w:ascii="Arial" w:hAnsi="Arial" w:cs="Arial"/>
        </w:rPr>
        <w:t>_______________</w:t>
      </w:r>
    </w:p>
    <w:p w14:paraId="1915A7BB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ombre y apellidos</w:t>
      </w:r>
    </w:p>
    <w:p w14:paraId="6ED061A2" w14:textId="77777777" w:rsidR="0008012F" w:rsidRPr="00C7093C" w:rsidRDefault="0008012F" w:rsidP="0008012F">
      <w:pPr>
        <w:jc w:val="center"/>
        <w:rPr>
          <w:rFonts w:ascii="Arial" w:hAnsi="Arial" w:cs="Arial"/>
        </w:rPr>
      </w:pPr>
    </w:p>
    <w:p w14:paraId="4B3E869A" w14:textId="77777777" w:rsidR="0008012F" w:rsidRDefault="0008012F" w:rsidP="0008012F">
      <w:pPr>
        <w:jc w:val="center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</w:t>
      </w:r>
    </w:p>
    <w:p w14:paraId="38BE9A70" w14:textId="77777777" w:rsidR="0008012F" w:rsidRPr="0008012F" w:rsidRDefault="0008012F" w:rsidP="0008012F">
      <w:pPr>
        <w:jc w:val="center"/>
        <w:rPr>
          <w:rFonts w:ascii="Arial" w:hAnsi="Arial" w:cs="Arial"/>
          <w:sz w:val="16"/>
        </w:rPr>
      </w:pPr>
      <w:r w:rsidRPr="0008012F">
        <w:rPr>
          <w:rFonts w:ascii="Arial" w:hAnsi="Arial" w:cs="Arial"/>
          <w:sz w:val="16"/>
        </w:rPr>
        <w:t>N° D.N.I.:</w:t>
      </w:r>
    </w:p>
    <w:p w14:paraId="03378206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0383D0AA" w14:textId="77777777" w:rsidR="0008012F" w:rsidRPr="00C7093C" w:rsidRDefault="0008012F" w:rsidP="0008012F">
      <w:pPr>
        <w:spacing w:line="360" w:lineRule="auto"/>
        <w:jc w:val="both"/>
        <w:rPr>
          <w:rFonts w:ascii="Arial" w:hAnsi="Arial" w:cs="Arial"/>
        </w:rPr>
      </w:pPr>
    </w:p>
    <w:p w14:paraId="72E8AAE0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62F04F25" w14:textId="77777777" w:rsidR="00AC5945" w:rsidRPr="00C7093C" w:rsidRDefault="00AC5945" w:rsidP="00C7093C">
      <w:pPr>
        <w:spacing w:line="360" w:lineRule="auto"/>
        <w:jc w:val="center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2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AC5945" w:rsidRPr="00C7093C" w14:paraId="7958E392" w14:textId="77777777" w:rsidTr="0008012F">
        <w:trPr>
          <w:trHeight w:val="974"/>
          <w:tblCellSpacing w:w="20" w:type="dxa"/>
        </w:trPr>
        <w:tc>
          <w:tcPr>
            <w:tcW w:w="8846" w:type="dxa"/>
            <w:shd w:val="clear" w:color="auto" w:fill="E2EFD9" w:themeFill="accent6" w:themeFillTint="33"/>
            <w:vAlign w:val="center"/>
          </w:tcPr>
          <w:p w14:paraId="38193235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br w:type="page"/>
              <w:t>FORMATO ESTÁNDAR DE HOJA DE VIDA</w:t>
            </w:r>
          </w:p>
          <w:p w14:paraId="39A7E715" w14:textId="77777777" w:rsidR="00AC5945" w:rsidRPr="00C7093C" w:rsidRDefault="00AC5945" w:rsidP="00C7093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7093C">
              <w:rPr>
                <w:rFonts w:ascii="Arial" w:hAnsi="Arial" w:cs="Arial"/>
                <w:b/>
              </w:rPr>
              <w:t>(</w:t>
            </w:r>
            <w:r w:rsidRPr="0008012F">
              <w:rPr>
                <w:rFonts w:ascii="Arial" w:hAnsi="Arial" w:cs="Arial"/>
              </w:rPr>
              <w:t>Llenar obligatoriamente a computadora</w:t>
            </w:r>
            <w:r w:rsidRPr="00C7093C">
              <w:rPr>
                <w:rFonts w:ascii="Arial" w:hAnsi="Arial" w:cs="Arial"/>
                <w:b/>
              </w:rPr>
              <w:t>)</w:t>
            </w:r>
          </w:p>
        </w:tc>
      </w:tr>
    </w:tbl>
    <w:p w14:paraId="621F5B29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67F92F4D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 xml:space="preserve">I. </w:t>
      </w:r>
      <w:r w:rsidRPr="00C7093C">
        <w:rPr>
          <w:rFonts w:ascii="Arial" w:hAnsi="Arial" w:cs="Arial"/>
          <w:b/>
        </w:rPr>
        <w:tab/>
        <w:t xml:space="preserve">DATOS </w:t>
      </w:r>
      <w:r w:rsidR="0008012F" w:rsidRPr="00C7093C">
        <w:rPr>
          <w:rFonts w:ascii="Arial" w:hAnsi="Arial" w:cs="Arial"/>
          <w:b/>
        </w:rPr>
        <w:t>PERSONALES. -</w:t>
      </w:r>
    </w:p>
    <w:p w14:paraId="5D987D07" w14:textId="77777777" w:rsidR="00AC5945" w:rsidRPr="0008012F" w:rsidRDefault="00AC5945" w:rsidP="0008012F">
      <w:pPr>
        <w:ind w:firstLine="708"/>
        <w:rPr>
          <w:rFonts w:ascii="Arial" w:hAnsi="Arial" w:cs="Arial"/>
          <w:sz w:val="18"/>
        </w:rPr>
      </w:pPr>
      <w:r w:rsidRPr="0008012F">
        <w:rPr>
          <w:rFonts w:ascii="Arial" w:hAnsi="Arial" w:cs="Arial"/>
          <w:bCs/>
          <w:sz w:val="18"/>
        </w:rPr>
        <w:t>_________________________________</w:t>
      </w:r>
      <w:r w:rsidR="0008012F">
        <w:rPr>
          <w:rFonts w:ascii="Arial" w:hAnsi="Arial" w:cs="Arial"/>
          <w:bCs/>
          <w:sz w:val="18"/>
        </w:rPr>
        <w:t>________</w:t>
      </w:r>
      <w:r w:rsidRPr="0008012F">
        <w:rPr>
          <w:rFonts w:ascii="Arial" w:hAnsi="Arial" w:cs="Arial"/>
          <w:bCs/>
          <w:sz w:val="18"/>
        </w:rPr>
        <w:t>__________________________________ (*)</w:t>
      </w:r>
    </w:p>
    <w:p w14:paraId="3E017080" w14:textId="77777777" w:rsidR="00AC5945" w:rsidRPr="0008012F" w:rsidRDefault="0008012F" w:rsidP="0008012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Nombres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>Apellido Paterno</w:t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</w:r>
      <w:r w:rsidR="00AC5945" w:rsidRPr="0008012F">
        <w:rPr>
          <w:rFonts w:ascii="Arial" w:hAnsi="Arial" w:cs="Arial"/>
          <w:sz w:val="18"/>
        </w:rPr>
        <w:tab/>
        <w:t>Apellido Materno</w:t>
      </w:r>
    </w:p>
    <w:p w14:paraId="5845BB1C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14:paraId="06280E7F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ab/>
        <w:t>LUGAR Y FECHA DE NACIMIENTO:</w:t>
      </w:r>
    </w:p>
    <w:p w14:paraId="49C0D223" w14:textId="77777777" w:rsidR="00AC5945" w:rsidRPr="0008012F" w:rsidRDefault="00AC5945" w:rsidP="0008012F">
      <w:pPr>
        <w:pStyle w:val="Ttulo5"/>
        <w:spacing w:before="0" w:after="0"/>
        <w:ind w:left="720"/>
        <w:rPr>
          <w:rFonts w:ascii="Arial" w:hAnsi="Arial" w:cs="Arial"/>
          <w:b w:val="0"/>
          <w:i w:val="0"/>
          <w:sz w:val="18"/>
          <w:szCs w:val="20"/>
        </w:rPr>
      </w:pPr>
      <w:r w:rsidRPr="0008012F">
        <w:rPr>
          <w:rFonts w:ascii="Arial" w:hAnsi="Arial" w:cs="Arial"/>
          <w:b w:val="0"/>
          <w:i w:val="0"/>
          <w:sz w:val="18"/>
          <w:szCs w:val="20"/>
        </w:rPr>
        <w:t>________________________________</w:t>
      </w:r>
      <w:r w:rsidR="005425E0">
        <w:rPr>
          <w:rFonts w:ascii="Arial" w:hAnsi="Arial" w:cs="Arial"/>
          <w:b w:val="0"/>
          <w:i w:val="0"/>
          <w:sz w:val="18"/>
          <w:szCs w:val="20"/>
        </w:rPr>
        <w:t>___</w:t>
      </w:r>
      <w:r w:rsidRPr="0008012F">
        <w:rPr>
          <w:rFonts w:ascii="Arial" w:hAnsi="Arial" w:cs="Arial"/>
          <w:b w:val="0"/>
          <w:i w:val="0"/>
          <w:sz w:val="18"/>
          <w:szCs w:val="20"/>
        </w:rPr>
        <w:t>___</w:t>
      </w:r>
    </w:p>
    <w:p w14:paraId="054A64CE" w14:textId="77777777" w:rsidR="00AC5945" w:rsidRPr="0008012F" w:rsidRDefault="00AC5945" w:rsidP="0008012F">
      <w:pPr>
        <w:rPr>
          <w:rFonts w:ascii="Arial" w:hAnsi="Arial" w:cs="Arial"/>
          <w:sz w:val="18"/>
        </w:rPr>
      </w:pPr>
      <w:r w:rsidRPr="0008012F">
        <w:rPr>
          <w:rFonts w:ascii="Arial" w:hAnsi="Arial" w:cs="Arial"/>
          <w:sz w:val="18"/>
        </w:rPr>
        <w:tab/>
        <w:t>Lugar</w:t>
      </w:r>
      <w:r w:rsid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</w:r>
      <w:r w:rsidRPr="0008012F">
        <w:rPr>
          <w:rFonts w:ascii="Arial" w:hAnsi="Arial" w:cs="Arial"/>
          <w:sz w:val="18"/>
        </w:rPr>
        <w:tab/>
        <w:t>día</w:t>
      </w:r>
      <w:r w:rsidRPr="0008012F">
        <w:rPr>
          <w:rFonts w:ascii="Arial" w:hAnsi="Arial" w:cs="Arial"/>
          <w:sz w:val="18"/>
        </w:rPr>
        <w:tab/>
        <w:t>mes</w:t>
      </w:r>
      <w:r w:rsidRPr="0008012F">
        <w:rPr>
          <w:rFonts w:ascii="Arial" w:hAnsi="Arial" w:cs="Arial"/>
          <w:sz w:val="18"/>
        </w:rPr>
        <w:tab/>
        <w:t>año</w:t>
      </w:r>
    </w:p>
    <w:p w14:paraId="1209EF62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22312D17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ESTADO CIVIL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</w:p>
    <w:p w14:paraId="539B7E75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0F4F23B3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6A1951A8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NACIONALIDAD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</w:r>
    </w:p>
    <w:p w14:paraId="685E8CBF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0E4A58C0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553B7DAA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OCUMENTO DE IDENTIDAD (*)</w:t>
      </w:r>
      <w:r w:rsidRPr="00C7093C">
        <w:rPr>
          <w:rFonts w:ascii="Arial" w:hAnsi="Arial" w:cs="Arial"/>
        </w:rPr>
        <w:t>:</w:t>
      </w:r>
    </w:p>
    <w:p w14:paraId="6650BA46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</w:t>
      </w:r>
    </w:p>
    <w:p w14:paraId="4206EF43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</w:p>
    <w:p w14:paraId="1F15C365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RECCIÓN (*)</w:t>
      </w:r>
      <w:r w:rsidRPr="00C7093C">
        <w:rPr>
          <w:rFonts w:ascii="Arial" w:hAnsi="Arial" w:cs="Arial"/>
        </w:rPr>
        <w:t>:</w:t>
      </w:r>
    </w:p>
    <w:p w14:paraId="20F5BC4E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>______________________________________________________________</w:t>
      </w:r>
    </w:p>
    <w:p w14:paraId="0E45C22C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</w:rPr>
        <w:tab/>
        <w:t>Avenida/Calle/Jr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N</w:t>
      </w:r>
      <w:r w:rsidR="005425E0">
        <w:rPr>
          <w:rFonts w:ascii="Arial" w:hAnsi="Arial" w:cs="Arial"/>
        </w:rPr>
        <w:t>ro</w:t>
      </w:r>
      <w:r w:rsidRPr="00C7093C">
        <w:rPr>
          <w:rFonts w:ascii="Arial" w:hAnsi="Arial" w:cs="Arial"/>
        </w:rPr>
        <w:t>.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Dpto.</w:t>
      </w:r>
    </w:p>
    <w:p w14:paraId="2536D08D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  <w:bCs/>
        </w:rPr>
      </w:pPr>
    </w:p>
    <w:p w14:paraId="42EB7E66" w14:textId="77777777" w:rsidR="00AC5945" w:rsidRPr="00C7093C" w:rsidRDefault="00AC5945" w:rsidP="005425E0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URBANIZACIÓN</w:t>
      </w:r>
      <w:r w:rsidRPr="00C7093C">
        <w:rPr>
          <w:rFonts w:ascii="Arial" w:hAnsi="Arial" w:cs="Arial"/>
        </w:rPr>
        <w:t xml:space="preserve">: 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>_________________________________________</w:t>
      </w:r>
      <w:r w:rsidR="005425E0">
        <w:rPr>
          <w:rFonts w:ascii="Arial" w:hAnsi="Arial" w:cs="Arial"/>
        </w:rPr>
        <w:t>______</w:t>
      </w:r>
      <w:r w:rsidRPr="00C7093C">
        <w:rPr>
          <w:rFonts w:ascii="Arial" w:hAnsi="Arial" w:cs="Arial"/>
        </w:rPr>
        <w:t>__</w:t>
      </w:r>
    </w:p>
    <w:p w14:paraId="5F5CEC57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ISTRITO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0AE3A4EB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ROVINCIA</w:t>
      </w:r>
      <w:r w:rsidRPr="00C7093C">
        <w:rPr>
          <w:rFonts w:ascii="Arial" w:hAnsi="Arial" w:cs="Arial"/>
        </w:rPr>
        <w:t>:</w:t>
      </w:r>
      <w:r w:rsidR="005425E0">
        <w:rPr>
          <w:rFonts w:ascii="Arial" w:hAnsi="Arial" w:cs="Arial"/>
        </w:rPr>
        <w:tab/>
      </w:r>
      <w:r w:rsidRPr="00C7093C">
        <w:rPr>
          <w:rFonts w:ascii="Arial" w:hAnsi="Arial" w:cs="Arial"/>
        </w:rPr>
        <w:tab/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5A3A80A5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DEPARTAMENTO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11661967" w14:textId="77777777" w:rsidR="00AC5945" w:rsidRPr="00C7093C" w:rsidRDefault="00407A2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TELÉFONO</w:t>
      </w:r>
      <w:r w:rsidR="00AC5945" w:rsidRPr="00C7093C">
        <w:rPr>
          <w:rFonts w:ascii="Arial" w:hAnsi="Arial" w:cs="Arial"/>
          <w:b/>
          <w:bCs/>
        </w:rPr>
        <w:t>:</w:t>
      </w:r>
      <w:r w:rsidR="00AC5945" w:rsidRPr="00C7093C">
        <w:rPr>
          <w:rFonts w:ascii="Arial" w:hAnsi="Arial" w:cs="Arial"/>
          <w:b/>
          <w:bCs/>
        </w:rPr>
        <w:tab/>
      </w:r>
      <w:r w:rsidR="00AC5945" w:rsidRPr="00C7093C">
        <w:rPr>
          <w:rFonts w:ascii="Arial" w:hAnsi="Arial" w:cs="Arial"/>
          <w:bCs/>
        </w:rPr>
        <w:tab/>
      </w:r>
      <w:r w:rsidR="00AC5945"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14E947A2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  <w:bCs/>
        </w:rPr>
        <w:t>CELULAR:</w:t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  <w:bCs/>
        </w:rPr>
        <w:tab/>
      </w:r>
      <w:r w:rsidRPr="00C7093C">
        <w:rPr>
          <w:rFonts w:ascii="Arial" w:hAnsi="Arial" w:cs="Arial"/>
        </w:rPr>
        <w:t>___________________________________________</w:t>
      </w:r>
      <w:r w:rsidR="005425E0">
        <w:rPr>
          <w:rFonts w:ascii="Arial" w:hAnsi="Arial" w:cs="Arial"/>
        </w:rPr>
        <w:t>______</w:t>
      </w:r>
    </w:p>
    <w:p w14:paraId="546DC2B4" w14:textId="77777777" w:rsidR="00AC5945" w:rsidRPr="005425E0" w:rsidRDefault="00AC5945" w:rsidP="00C7093C">
      <w:pPr>
        <w:pStyle w:val="Ttulo3"/>
        <w:spacing w:before="0" w:after="0" w:line="360" w:lineRule="auto"/>
        <w:ind w:firstLine="708"/>
        <w:rPr>
          <w:rFonts w:cs="Arial"/>
          <w:b w:val="0"/>
          <w:bCs w:val="0"/>
          <w:sz w:val="20"/>
          <w:szCs w:val="20"/>
        </w:rPr>
      </w:pPr>
      <w:r w:rsidRPr="00C7093C">
        <w:rPr>
          <w:rFonts w:cs="Arial"/>
          <w:bCs w:val="0"/>
          <w:sz w:val="20"/>
          <w:szCs w:val="20"/>
        </w:rPr>
        <w:t xml:space="preserve">CORREO </w:t>
      </w:r>
      <w:r w:rsidR="00407A25" w:rsidRPr="00C7093C">
        <w:rPr>
          <w:rFonts w:cs="Arial"/>
          <w:bCs w:val="0"/>
          <w:sz w:val="20"/>
          <w:szCs w:val="20"/>
        </w:rPr>
        <w:t>ELECTRÓNICO</w:t>
      </w:r>
      <w:r w:rsidRPr="00C7093C">
        <w:rPr>
          <w:rFonts w:cs="Arial"/>
          <w:b w:val="0"/>
          <w:bCs w:val="0"/>
          <w:sz w:val="20"/>
          <w:szCs w:val="20"/>
        </w:rPr>
        <w:t>:</w:t>
      </w:r>
      <w:r w:rsidRPr="005425E0">
        <w:rPr>
          <w:rFonts w:cs="Arial"/>
          <w:b w:val="0"/>
          <w:bCs w:val="0"/>
          <w:sz w:val="20"/>
          <w:szCs w:val="20"/>
        </w:rPr>
        <w:tab/>
      </w:r>
      <w:r w:rsidRPr="005425E0">
        <w:rPr>
          <w:rFonts w:cs="Arial"/>
          <w:b w:val="0"/>
          <w:sz w:val="20"/>
          <w:szCs w:val="20"/>
        </w:rPr>
        <w:t>___________________________________________</w:t>
      </w:r>
    </w:p>
    <w:p w14:paraId="11D35DB8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</w:rPr>
      </w:pPr>
      <w:r w:rsidRPr="00C7093C">
        <w:rPr>
          <w:rFonts w:ascii="Arial" w:hAnsi="Arial" w:cs="Arial"/>
          <w:b/>
        </w:rPr>
        <w:t>CARGO AL QUE POSTULA</w:t>
      </w:r>
      <w:r w:rsidRPr="00C7093C">
        <w:rPr>
          <w:rFonts w:ascii="Arial" w:hAnsi="Arial" w:cs="Arial"/>
        </w:rPr>
        <w:t>:</w:t>
      </w:r>
      <w:r w:rsidRPr="00C7093C">
        <w:rPr>
          <w:rFonts w:ascii="Arial" w:hAnsi="Arial" w:cs="Arial"/>
        </w:rPr>
        <w:tab/>
        <w:t>___________________________________________</w:t>
      </w:r>
    </w:p>
    <w:p w14:paraId="74BF05A7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PERSONA CON DISCAPACIDAD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 xml:space="preserve">SÍ </w:t>
      </w:r>
      <w:proofErr w:type="gramStart"/>
      <w:r w:rsidRPr="00C7093C">
        <w:rPr>
          <w:rFonts w:ascii="Arial" w:hAnsi="Arial" w:cs="Arial"/>
          <w:b/>
        </w:rPr>
        <w:t xml:space="preserve">(  </w:t>
      </w:r>
      <w:proofErr w:type="gramEnd"/>
      <w:r w:rsidRPr="00C7093C">
        <w:rPr>
          <w:rFonts w:ascii="Arial" w:hAnsi="Arial" w:cs="Arial"/>
          <w:b/>
        </w:rPr>
        <w:t xml:space="preserve">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14:paraId="5F48BF24" w14:textId="77777777" w:rsidR="00AC5945" w:rsidRPr="00C7093C" w:rsidRDefault="005425E0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</w:t>
      </w:r>
      <w:r w:rsidR="00AC5945" w:rsidRPr="00C7093C">
        <w:rPr>
          <w:rFonts w:ascii="Arial" w:hAnsi="Arial" w:cs="Arial"/>
          <w:i/>
        </w:rPr>
        <w:t xml:space="preserve">caso que la opción marcada sea </w:t>
      </w:r>
      <w:r w:rsidR="00AC5945" w:rsidRPr="00C7093C">
        <w:rPr>
          <w:rFonts w:ascii="Arial" w:hAnsi="Arial" w:cs="Arial"/>
          <w:i/>
          <w:u w:val="single"/>
        </w:rPr>
        <w:t>SÍ</w:t>
      </w:r>
      <w:r w:rsidR="00AC5945" w:rsidRPr="00C7093C">
        <w:rPr>
          <w:rFonts w:ascii="Arial" w:hAnsi="Arial" w:cs="Arial"/>
          <w:i/>
        </w:rPr>
        <w:t xml:space="preserve">, se deberá adjuntar copia simple del documento </w:t>
      </w:r>
      <w:proofErr w:type="spellStart"/>
      <w:r w:rsidR="00AC5945" w:rsidRPr="00C7093C">
        <w:rPr>
          <w:rFonts w:ascii="Arial" w:hAnsi="Arial" w:cs="Arial"/>
          <w:i/>
        </w:rPr>
        <w:t>sustentatorio</w:t>
      </w:r>
      <w:proofErr w:type="spellEnd"/>
      <w:r w:rsidR="00AC5945" w:rsidRPr="00C7093C">
        <w:rPr>
          <w:rFonts w:ascii="Arial" w:hAnsi="Arial" w:cs="Arial"/>
          <w:i/>
        </w:rPr>
        <w:t xml:space="preserve">, emitido por el Consejo Nacional de Integración de la Persona con Discapacidad – CONADIS. </w:t>
      </w:r>
    </w:p>
    <w:p w14:paraId="04D9C271" w14:textId="77777777" w:rsidR="00AC5945" w:rsidRPr="00C7093C" w:rsidRDefault="00AC5945" w:rsidP="00C7093C">
      <w:pPr>
        <w:spacing w:line="360" w:lineRule="auto"/>
        <w:ind w:firstLine="708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LICENCIADO DE LAS FF.AA. (*):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 xml:space="preserve">SÍ </w:t>
      </w:r>
      <w:proofErr w:type="gramStart"/>
      <w:r w:rsidRPr="00C7093C">
        <w:rPr>
          <w:rFonts w:ascii="Arial" w:hAnsi="Arial" w:cs="Arial"/>
          <w:b/>
        </w:rPr>
        <w:t xml:space="preserve">(  </w:t>
      </w:r>
      <w:proofErr w:type="gramEnd"/>
      <w:r w:rsidRPr="00C7093C">
        <w:rPr>
          <w:rFonts w:ascii="Arial" w:hAnsi="Arial" w:cs="Arial"/>
          <w:b/>
        </w:rPr>
        <w:t xml:space="preserve"> )</w:t>
      </w:r>
      <w:r w:rsidRPr="00C7093C">
        <w:rPr>
          <w:rFonts w:ascii="Arial" w:hAnsi="Arial" w:cs="Arial"/>
          <w:b/>
        </w:rPr>
        <w:tab/>
      </w:r>
      <w:r w:rsidRPr="00C7093C">
        <w:rPr>
          <w:rFonts w:ascii="Arial" w:hAnsi="Arial" w:cs="Arial"/>
          <w:b/>
        </w:rPr>
        <w:tab/>
        <w:t>NO (   )</w:t>
      </w:r>
    </w:p>
    <w:p w14:paraId="31050DEB" w14:textId="77777777" w:rsidR="005425E0" w:rsidRDefault="00AC5945" w:rsidP="005425E0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En caso que la opción marcada sea </w:t>
      </w:r>
      <w:r w:rsidRPr="00C7093C">
        <w:rPr>
          <w:rFonts w:ascii="Arial" w:hAnsi="Arial" w:cs="Arial"/>
          <w:i/>
          <w:u w:val="single"/>
        </w:rPr>
        <w:t>SÍ</w:t>
      </w:r>
      <w:r w:rsidRPr="00C7093C">
        <w:rPr>
          <w:rFonts w:ascii="Arial" w:hAnsi="Arial" w:cs="Arial"/>
          <w:i/>
        </w:rPr>
        <w:t xml:space="preserve">, se deberá adjuntar copia simple del documento que acredite dicha condición. </w:t>
      </w:r>
      <w:r w:rsidR="005425E0">
        <w:rPr>
          <w:rFonts w:ascii="Arial" w:hAnsi="Arial" w:cs="Arial"/>
          <w:i/>
        </w:rPr>
        <w:br w:type="page"/>
      </w:r>
    </w:p>
    <w:p w14:paraId="29F3B1EF" w14:textId="77777777" w:rsidR="00AC5945" w:rsidRPr="00C7093C" w:rsidRDefault="003C5113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A94953" wp14:editId="5A6EE2D9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04FDF532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Pr="00C7093C">
        <w:rPr>
          <w:rFonts w:ascii="Arial" w:hAnsi="Arial" w:cs="Arial"/>
          <w:b/>
        </w:rPr>
        <w:tab/>
        <w:t xml:space="preserve">FORMACIÓN </w:t>
      </w:r>
      <w:r w:rsidR="00407A25" w:rsidRPr="00C7093C">
        <w:rPr>
          <w:rFonts w:ascii="Arial" w:hAnsi="Arial" w:cs="Arial"/>
          <w:b/>
        </w:rPr>
        <w:t>ACADÉMICA</w:t>
      </w:r>
    </w:p>
    <w:p w14:paraId="1DB42AB3" w14:textId="77777777" w:rsidR="00AC5945" w:rsidRPr="00C7093C" w:rsidRDefault="00AC5945" w:rsidP="00C7093C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</w:t>
      </w:r>
      <w:proofErr w:type="spellStart"/>
      <w:r w:rsidRPr="00C7093C">
        <w:rPr>
          <w:rFonts w:ascii="Arial" w:hAnsi="Arial" w:cs="Arial"/>
          <w:i/>
        </w:rPr>
        <w:t>fedateada</w:t>
      </w:r>
      <w:proofErr w:type="spellEnd"/>
      <w:r w:rsidRPr="00C7093C">
        <w:rPr>
          <w:rFonts w:ascii="Arial" w:hAnsi="Arial" w:cs="Arial"/>
          <w:i/>
        </w:rPr>
        <w:t xml:space="preserve">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1"/>
        <w:gridCol w:w="2275"/>
        <w:gridCol w:w="799"/>
        <w:gridCol w:w="708"/>
        <w:gridCol w:w="1274"/>
        <w:gridCol w:w="1153"/>
      </w:tblGrid>
      <w:tr w:rsidR="00AC5945" w:rsidRPr="00C7093C" w14:paraId="0167E56E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23D6DCF6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04E78B3C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41D5234F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28B8757A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477F92C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042DA9E5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echa de</w:t>
            </w:r>
          </w:p>
          <w:p w14:paraId="66DB5702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Extensión del</w:t>
            </w:r>
          </w:p>
          <w:p w14:paraId="07A5D700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Título</w:t>
            </w:r>
          </w:p>
          <w:p w14:paraId="0035C45D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29BAE174" w14:textId="77777777" w:rsidR="00AC5945" w:rsidRPr="005425E0" w:rsidRDefault="00AC5945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iudad</w:t>
            </w:r>
            <w:r w:rsidR="005425E0">
              <w:rPr>
                <w:rFonts w:ascii="Arial" w:hAnsi="Arial" w:cs="Arial"/>
                <w:b/>
                <w:bCs/>
              </w:rPr>
              <w:t xml:space="preserve"> </w:t>
            </w:r>
            <w:r w:rsidRPr="005425E0">
              <w:rPr>
                <w:rFonts w:ascii="Arial" w:hAnsi="Arial" w:cs="Arial"/>
                <w:b/>
                <w:bCs/>
              </w:rPr>
              <w:t>/ País</w:t>
            </w:r>
          </w:p>
        </w:tc>
      </w:tr>
      <w:tr w:rsidR="00AC5945" w:rsidRPr="00C7093C" w14:paraId="439FBF42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09D9570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71EB4AA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6A9BE21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793D607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42ABE7A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7E3449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44CB3AE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6729E2F3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2790CC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58ED462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1A82D2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4BD9818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724B90C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57FF0A7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E41A37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41FD8F43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4CF47DE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5A8E3FB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1E2FFA1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3199582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62D7EBA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1077EF1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41CDAA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1735ADA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76DDF9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0D26C2E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30FC9B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2FBB763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45B2B69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7413381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205C7D0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2DE12D8D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0153519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746D954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B04779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656CED7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1EDDDF1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40C55E4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6EBEEEE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AC5945" w:rsidRPr="00C7093C" w14:paraId="450A3B87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29D5543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58DCB96A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6C1FBB0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7AE16327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33A5D5AA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7C02B664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0F1C2027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  <w:tr w:rsidR="00AC5945" w:rsidRPr="00C7093C" w14:paraId="428EBC5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49A8F32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  <w:r w:rsidRPr="00C7093C">
              <w:rPr>
                <w:rFonts w:ascii="Arial" w:hAnsi="Arial" w:cs="Arial"/>
                <w:bCs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2874533F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11AA68D0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3" w:type="dxa"/>
            <w:shd w:val="clear" w:color="auto" w:fill="auto"/>
          </w:tcPr>
          <w:p w14:paraId="5183ADA2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shd w:val="clear" w:color="auto" w:fill="auto"/>
          </w:tcPr>
          <w:p w14:paraId="43A8F0ED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432F7C1B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shd w:val="clear" w:color="auto" w:fill="auto"/>
          </w:tcPr>
          <w:p w14:paraId="0FB8E0A4" w14:textId="77777777" w:rsidR="00AC5945" w:rsidRPr="00C7093C" w:rsidRDefault="00AC5945" w:rsidP="005425E0">
            <w:pPr>
              <w:rPr>
                <w:rFonts w:ascii="Arial" w:hAnsi="Arial" w:cs="Arial"/>
                <w:bCs/>
              </w:rPr>
            </w:pPr>
          </w:p>
        </w:tc>
      </w:tr>
    </w:tbl>
    <w:p w14:paraId="78DBF107" w14:textId="77777777" w:rsidR="00AC5945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Agregue más filas si fuera necesario)</w:t>
      </w:r>
    </w:p>
    <w:p w14:paraId="28BA85D1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16AC6889" w14:textId="77777777" w:rsidR="00D36A63" w:rsidRPr="00C7093C" w:rsidRDefault="00D36A63" w:rsidP="00C7093C">
      <w:pPr>
        <w:spacing w:line="360" w:lineRule="auto"/>
        <w:jc w:val="both"/>
        <w:rPr>
          <w:rFonts w:ascii="Arial" w:hAnsi="Arial" w:cs="Arial"/>
          <w:i/>
        </w:rPr>
      </w:pPr>
    </w:p>
    <w:p w14:paraId="6F331FCA" w14:textId="77777777" w:rsidR="00AC5945" w:rsidRPr="00C7093C" w:rsidRDefault="00D36A63" w:rsidP="00C7093C">
      <w:pPr>
        <w:widowControl w:val="0"/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II.</w:t>
      </w:r>
      <w:r w:rsidR="005425E0">
        <w:rPr>
          <w:rFonts w:ascii="Arial" w:hAnsi="Arial" w:cs="Arial"/>
          <w:b/>
        </w:rPr>
        <w:t xml:space="preserve"> </w:t>
      </w:r>
      <w:r w:rsidRPr="00C7093C">
        <w:rPr>
          <w:rFonts w:ascii="Arial" w:hAnsi="Arial" w:cs="Arial"/>
          <w:b/>
        </w:rPr>
        <w:t>1</w:t>
      </w:r>
      <w:r w:rsidR="005425E0">
        <w:rPr>
          <w:rFonts w:ascii="Arial" w:hAnsi="Arial" w:cs="Arial"/>
          <w:b/>
        </w:rPr>
        <w:t xml:space="preserve">. </w:t>
      </w:r>
      <w:r w:rsidR="00AC5945" w:rsidRPr="00C7093C">
        <w:rPr>
          <w:rFonts w:ascii="Arial" w:hAnsi="Arial" w:cs="Arial"/>
          <w:b/>
        </w:rPr>
        <w:t>Estudios complementarios: cursos de especialización, diplomados, seminarios,</w:t>
      </w:r>
      <w:r w:rsidR="005425E0">
        <w:rPr>
          <w:rFonts w:ascii="Arial" w:hAnsi="Arial" w:cs="Arial"/>
          <w:b/>
        </w:rPr>
        <w:t xml:space="preserve"> </w:t>
      </w:r>
      <w:r w:rsidR="00AC5945" w:rsidRPr="00C7093C">
        <w:rPr>
          <w:rFonts w:ascii="Arial" w:hAnsi="Arial" w:cs="Arial"/>
          <w:b/>
        </w:rPr>
        <w:t>talleres, etc.</w:t>
      </w:r>
    </w:p>
    <w:tbl>
      <w:tblPr>
        <w:tblpPr w:leftFromText="141" w:rightFromText="141" w:vertAnchor="text" w:horzAnchor="margin" w:tblpXSpec="center" w:tblpY="928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67"/>
        <w:gridCol w:w="2585"/>
        <w:gridCol w:w="1130"/>
        <w:gridCol w:w="1230"/>
        <w:gridCol w:w="1163"/>
      </w:tblGrid>
      <w:tr w:rsidR="005425E0" w:rsidRPr="00C7093C" w14:paraId="671AB82C" w14:textId="77777777" w:rsidTr="00061BD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757884A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</w:rPr>
              <w:br w:type="page"/>
            </w:r>
            <w:r w:rsidRPr="005425E0">
              <w:rPr>
                <w:rFonts w:ascii="Arial" w:hAnsi="Arial" w:cs="Arial"/>
                <w:b/>
                <w:bCs/>
              </w:rPr>
              <w:t>Nivel</w:t>
            </w:r>
          </w:p>
          <w:p w14:paraId="141434C2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Cs/>
              </w:rPr>
            </w:pPr>
            <w:r w:rsidRPr="005425E0">
              <w:rPr>
                <w:rFonts w:ascii="Arial" w:hAnsi="Arial" w:cs="Arial"/>
                <w:bCs/>
                <w:sz w:val="16"/>
              </w:rPr>
              <w:t>(Cursos de especialización, diplomados, seminarios, talleres, etc.)</w:t>
            </w:r>
          </w:p>
        </w:tc>
        <w:tc>
          <w:tcPr>
            <w:tcW w:w="1735" w:type="dxa"/>
            <w:shd w:val="clear" w:color="auto" w:fill="D9D9D9"/>
            <w:vAlign w:val="center"/>
          </w:tcPr>
          <w:p w14:paraId="6638C0F4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Centro de Estudio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14:paraId="2A4F3F9C" w14:textId="77777777" w:rsidR="005425E0" w:rsidRPr="00061BD0" w:rsidRDefault="005425E0" w:rsidP="005425E0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Tema 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3D481DE3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12AF5B9E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>Fin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6C5A812E" w14:textId="77777777" w:rsidR="005425E0" w:rsidRPr="005425E0" w:rsidRDefault="005425E0" w:rsidP="005425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E0">
              <w:rPr>
                <w:rFonts w:ascii="Arial" w:hAnsi="Arial" w:cs="Arial"/>
                <w:b/>
                <w:bCs/>
              </w:rPr>
              <w:t xml:space="preserve">Duración </w:t>
            </w:r>
            <w:r w:rsidRPr="005425E0">
              <w:rPr>
                <w:rFonts w:ascii="Arial" w:hAnsi="Arial" w:cs="Arial"/>
                <w:bCs/>
                <w:sz w:val="16"/>
              </w:rPr>
              <w:t>(Horas)</w:t>
            </w:r>
          </w:p>
        </w:tc>
      </w:tr>
      <w:tr w:rsidR="005425E0" w:rsidRPr="00C7093C" w14:paraId="5D183BC0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718509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4AD7A9A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4E9584B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5910B6F8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7148302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796CC6E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0A3850DC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5B923D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2AA1E3CD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1FACF56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494E762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6216E5C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2379943B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76001D84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2D82CEF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0E4A47F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52B7F36C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7602598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5330EA4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16989105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302D14AE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7D7953B3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328CF8E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6534BD8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3357020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2BF5FCFF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16F7816E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5425E0" w:rsidRPr="00C7093C" w14:paraId="1D351023" w14:textId="77777777" w:rsidTr="00061BD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C7F2822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453380C9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567" w:type="dxa"/>
            <w:shd w:val="clear" w:color="auto" w:fill="auto"/>
          </w:tcPr>
          <w:p w14:paraId="63E0701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14:paraId="343910BA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8" w:type="dxa"/>
            <w:shd w:val="clear" w:color="auto" w:fill="auto"/>
          </w:tcPr>
          <w:p w14:paraId="0C437867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57" w:type="dxa"/>
            <w:shd w:val="clear" w:color="auto" w:fill="auto"/>
          </w:tcPr>
          <w:p w14:paraId="136ED02D" w14:textId="77777777" w:rsidR="005425E0" w:rsidRPr="00C7093C" w:rsidRDefault="005425E0" w:rsidP="005425E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17B8D4A0" w14:textId="77777777" w:rsidR="00AC5945" w:rsidRPr="00C7093C" w:rsidRDefault="00AC5945" w:rsidP="005425E0">
      <w:pPr>
        <w:widowControl w:val="0"/>
        <w:ind w:left="448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i/>
        </w:rPr>
        <w:t xml:space="preserve">La información a proporcionar en el siguiente cuadro deberá ser precisa, </w:t>
      </w:r>
      <w:r w:rsidRPr="00C7093C">
        <w:rPr>
          <w:rFonts w:ascii="Arial" w:hAnsi="Arial" w:cs="Arial"/>
          <w:b/>
          <w:i/>
          <w:u w:val="single"/>
        </w:rPr>
        <w:t xml:space="preserve">debiéndose adjuntar los documentos que sustenten </w:t>
      </w:r>
      <w:r w:rsidR="005425E0" w:rsidRPr="00C7093C">
        <w:rPr>
          <w:rFonts w:ascii="Arial" w:hAnsi="Arial" w:cs="Arial"/>
          <w:b/>
          <w:i/>
          <w:u w:val="single"/>
        </w:rPr>
        <w:t>lo informado</w:t>
      </w:r>
      <w:r w:rsidRPr="00C7093C">
        <w:rPr>
          <w:rFonts w:ascii="Arial" w:hAnsi="Arial" w:cs="Arial"/>
          <w:i/>
        </w:rPr>
        <w:t xml:space="preserve"> (copia </w:t>
      </w:r>
      <w:proofErr w:type="spellStart"/>
      <w:r w:rsidRPr="00C7093C">
        <w:rPr>
          <w:rFonts w:ascii="Arial" w:hAnsi="Arial" w:cs="Arial"/>
          <w:i/>
        </w:rPr>
        <w:t>fedateada</w:t>
      </w:r>
      <w:proofErr w:type="spellEnd"/>
      <w:r w:rsidRPr="00C7093C">
        <w:rPr>
          <w:rFonts w:ascii="Arial" w:hAnsi="Arial" w:cs="Arial"/>
          <w:i/>
        </w:rPr>
        <w:t xml:space="preserve"> en orden de inscripción).</w:t>
      </w:r>
    </w:p>
    <w:p w14:paraId="28C1C3A9" w14:textId="77777777" w:rsidR="005425E0" w:rsidRPr="005425E0" w:rsidRDefault="00AC5945" w:rsidP="00C7093C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5425E0">
        <w:rPr>
          <w:rFonts w:ascii="Arial" w:hAnsi="Arial" w:cs="Arial"/>
          <w:i/>
          <w:sz w:val="16"/>
        </w:rPr>
        <w:t>(Todos los campos deberán ser llenados obligatoriamente, agregue más filas si fuera necesario)</w:t>
      </w:r>
    </w:p>
    <w:p w14:paraId="2C7BF373" w14:textId="77777777" w:rsidR="005425E0" w:rsidRDefault="005425E0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A376070" w14:textId="77777777" w:rsidR="00AC5945" w:rsidRPr="00C7093C" w:rsidRDefault="003C5113" w:rsidP="00C7093C">
      <w:pPr>
        <w:spacing w:line="360" w:lineRule="auto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0175AC" wp14:editId="320C3555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297B847A" w14:textId="77777777" w:rsidR="00AC5945" w:rsidRPr="00C7093C" w:rsidRDefault="00AC5945" w:rsidP="00C7093C">
      <w:pPr>
        <w:spacing w:line="360" w:lineRule="auto"/>
        <w:rPr>
          <w:rFonts w:ascii="Arial" w:hAnsi="Arial" w:cs="Arial"/>
          <w:b/>
        </w:rPr>
      </w:pPr>
      <w:r w:rsidRPr="00C7093C">
        <w:rPr>
          <w:rFonts w:ascii="Arial" w:hAnsi="Arial" w:cs="Arial"/>
          <w:b/>
          <w:bCs/>
        </w:rPr>
        <w:t>III.</w:t>
      </w:r>
      <w:r w:rsidRPr="00C7093C">
        <w:rPr>
          <w:rFonts w:ascii="Arial" w:hAnsi="Arial" w:cs="Arial"/>
          <w:b/>
          <w:bCs/>
        </w:rPr>
        <w:tab/>
      </w:r>
      <w:r w:rsidRPr="00C7093C">
        <w:rPr>
          <w:rFonts w:ascii="Arial" w:hAnsi="Arial" w:cs="Arial"/>
          <w:b/>
        </w:rPr>
        <w:t>EXPERIENCIA DE TRABAJO</w:t>
      </w:r>
    </w:p>
    <w:p w14:paraId="0296035B" w14:textId="77777777" w:rsidR="00AC5945" w:rsidRPr="00C7093C" w:rsidRDefault="00AC5945" w:rsidP="00C7093C">
      <w:pPr>
        <w:pStyle w:val="Textoindependiente"/>
        <w:spacing w:line="360" w:lineRule="auto"/>
        <w:ind w:left="720"/>
        <w:jc w:val="both"/>
        <w:rPr>
          <w:rFonts w:ascii="Arial" w:hAnsi="Arial" w:cs="Arial"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postulante deberá detallar en cada uno de los cuadros siguientes, </w:t>
      </w:r>
      <w:r w:rsidRPr="00C7093C">
        <w:rPr>
          <w:rFonts w:ascii="Arial" w:hAnsi="Arial" w:cs="Arial"/>
          <w:b/>
          <w:bCs/>
          <w:i/>
          <w:u w:val="single"/>
        </w:rPr>
        <w:t>SÓLO LAS FUNCIONES/TAREAS CUMPLIDAS EN CADA UNA DE LAS ÁREAS QUE SERÁN CALIFICADAS, DE ACUERDO AL SERVICIO REQUERIDO</w:t>
      </w:r>
      <w:r w:rsidRPr="00C7093C">
        <w:rPr>
          <w:rFonts w:ascii="Arial" w:hAnsi="Arial" w:cs="Arial"/>
          <w:bCs/>
          <w:i/>
        </w:rPr>
        <w:t xml:space="preserve">. </w:t>
      </w:r>
      <w:r w:rsidRPr="00C7093C">
        <w:rPr>
          <w:rFonts w:ascii="Arial" w:hAnsi="Arial" w:cs="Arial"/>
          <w:i/>
        </w:rPr>
        <w:t>La información a ser proporcionada en los cuadros deberá ser respaldada con las respectivas certificaciones o constancias.</w:t>
      </w:r>
    </w:p>
    <w:p w14:paraId="500B7507" w14:textId="77777777" w:rsidR="00AC5945" w:rsidRPr="00C7093C" w:rsidRDefault="00AC5945" w:rsidP="00C7093C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14:paraId="62956582" w14:textId="77777777" w:rsidR="00AC5945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 xml:space="preserve">III.1 </w:t>
      </w:r>
      <w:r w:rsidR="00AC5945" w:rsidRPr="00C7093C">
        <w:rPr>
          <w:rFonts w:ascii="Arial" w:hAnsi="Arial" w:cs="Arial"/>
          <w:b/>
          <w:bCs/>
        </w:rPr>
        <w:t>Experiencia General</w:t>
      </w:r>
    </w:p>
    <w:p w14:paraId="18642683" w14:textId="77777777" w:rsidR="00AC5945" w:rsidRPr="00C7093C" w:rsidRDefault="00AC5945" w:rsidP="00C7093C">
      <w:pPr>
        <w:pStyle w:val="Ttulo5"/>
        <w:spacing w:before="0" w:after="0" w:line="36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</w:t>
      </w:r>
      <w:r w:rsidRPr="00C7093C">
        <w:rPr>
          <w:rFonts w:ascii="Arial" w:hAnsi="Arial" w:cs="Arial"/>
          <w:sz w:val="20"/>
          <w:szCs w:val="20"/>
        </w:rPr>
        <w:t xml:space="preserve">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GENERAL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C7093C" w14:paraId="5E5D7678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552633D9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359FF7E1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4F549BB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611A605A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Inicio</w:t>
            </w:r>
            <w:r w:rsidR="003C5113">
              <w:rPr>
                <w:rFonts w:ascii="Arial" w:hAnsi="Arial" w:cs="Arial"/>
                <w:b/>
                <w:bCs/>
              </w:rPr>
              <w:t xml:space="preserve">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BEF393B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</w:t>
            </w:r>
            <w:r w:rsidRPr="003C5113">
              <w:rPr>
                <w:rFonts w:ascii="Arial" w:hAnsi="Arial" w:cs="Arial"/>
                <w:b/>
                <w:bCs/>
                <w:sz w:val="18"/>
              </w:rPr>
              <w:t>Culminación</w:t>
            </w:r>
          </w:p>
          <w:p w14:paraId="337372C9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6F076780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0A1A9B9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39CF3CD4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3B1E0D3C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4296B12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2A183EE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7F30F94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14D90EB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6615386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57217F5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126E9CAA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AEE833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7B2D060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094D696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79D252A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14B9217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1D459B9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307A9018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387CF11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2C38BB5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1777F23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F93FA4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1AF4540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2A483DE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71DD282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8F6BAC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29" w:type="dxa"/>
            <w:shd w:val="clear" w:color="auto" w:fill="auto"/>
          </w:tcPr>
          <w:p w14:paraId="5C67C71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auto"/>
          </w:tcPr>
          <w:p w14:paraId="144CDD8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auto"/>
          </w:tcPr>
          <w:p w14:paraId="63DB2B4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14:paraId="6A19301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</w:tcPr>
          <w:p w14:paraId="6355E91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C5A0422" w14:textId="77777777" w:rsidR="00AC5945" w:rsidRPr="003C5113" w:rsidRDefault="00AC5945" w:rsidP="00C7093C">
      <w:pPr>
        <w:spacing w:line="360" w:lineRule="auto"/>
        <w:rPr>
          <w:rFonts w:ascii="Arial" w:hAnsi="Arial" w:cs="Arial"/>
          <w:bCs/>
          <w:i/>
          <w:sz w:val="16"/>
        </w:rPr>
      </w:pPr>
      <w:r w:rsidRPr="003C5113">
        <w:rPr>
          <w:rFonts w:ascii="Arial" w:hAnsi="Arial" w:cs="Arial"/>
          <w:bCs/>
          <w:i/>
          <w:sz w:val="16"/>
        </w:rPr>
        <w:t>(Agregue más filas si fuera necesario)</w:t>
      </w:r>
    </w:p>
    <w:p w14:paraId="345D6D62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</w:p>
    <w:p w14:paraId="7F3A2B0E" w14:textId="77777777" w:rsidR="00D36A63" w:rsidRPr="00C7093C" w:rsidRDefault="00D36A63" w:rsidP="00C7093C">
      <w:pPr>
        <w:spacing w:line="360" w:lineRule="auto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III.2 Experiencia específica (en el servicio requerido)</w:t>
      </w:r>
    </w:p>
    <w:p w14:paraId="7592ABD9" w14:textId="77777777" w:rsidR="00D36A63" w:rsidRPr="00C7093C" w:rsidRDefault="00D36A63" w:rsidP="00C7093C">
      <w:pPr>
        <w:pStyle w:val="Ttulo5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16D7961A" w14:textId="77777777" w:rsidR="00AC5945" w:rsidRPr="00C7093C" w:rsidRDefault="00AC5945" w:rsidP="00C7093C">
      <w:pPr>
        <w:pStyle w:val="Ttulo5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C7093C">
        <w:rPr>
          <w:rFonts w:ascii="Arial" w:hAnsi="Arial" w:cs="Arial"/>
          <w:b w:val="0"/>
          <w:sz w:val="20"/>
          <w:szCs w:val="20"/>
        </w:rPr>
        <w:t xml:space="preserve">Experiencia profesional acumulada en el área que se presentan </w:t>
      </w:r>
      <w:r w:rsidRPr="00C7093C">
        <w:rPr>
          <w:rFonts w:ascii="Arial" w:hAnsi="Arial" w:cs="Arial"/>
          <w:sz w:val="20"/>
          <w:szCs w:val="20"/>
        </w:rPr>
        <w:t xml:space="preserve">los trabajos, que califican la </w:t>
      </w:r>
      <w:r w:rsidRPr="00C7093C">
        <w:rPr>
          <w:rFonts w:ascii="Arial" w:hAnsi="Arial" w:cs="Arial"/>
          <w:b w:val="0"/>
          <w:sz w:val="20"/>
          <w:szCs w:val="20"/>
          <w:u w:val="single"/>
        </w:rPr>
        <w:t>EXPERIENCIA ESPECÍFICA</w:t>
      </w:r>
      <w:r w:rsidRPr="00C7093C">
        <w:rPr>
          <w:rFonts w:ascii="Arial" w:hAnsi="Arial" w:cs="Arial"/>
          <w:sz w:val="20"/>
          <w:szCs w:val="20"/>
        </w:rPr>
        <w:t>, de acuerdo al requerimiento.</w:t>
      </w:r>
    </w:p>
    <w:p w14:paraId="67A61712" w14:textId="77777777" w:rsidR="00407A25" w:rsidRPr="00C7093C" w:rsidRDefault="00407A25" w:rsidP="00C7093C">
      <w:pPr>
        <w:spacing w:line="360" w:lineRule="auto"/>
        <w:rPr>
          <w:rFonts w:ascii="Arial" w:hAnsi="Arial" w:cs="Arial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C7093C" w14:paraId="260E4798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69CFED25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68C99BF3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1970AE9E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12E7A81C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 xml:space="preserve">Fecha de inicio </w:t>
            </w: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5C29034D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Fecha de fin</w:t>
            </w:r>
          </w:p>
          <w:p w14:paraId="2C70859A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Cs/>
              </w:rPr>
            </w:pPr>
            <w:r w:rsidRPr="003C5113">
              <w:rPr>
                <w:rFonts w:ascii="Arial" w:hAnsi="Arial" w:cs="Arial"/>
                <w:bCs/>
                <w:sz w:val="16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73C23C9C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Tiempo</w:t>
            </w:r>
          </w:p>
          <w:p w14:paraId="7D9C1A70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en el</w:t>
            </w:r>
          </w:p>
          <w:p w14:paraId="68AF3EEF" w14:textId="77777777" w:rsidR="00AC5945" w:rsidRPr="003C5113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C5113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C5945" w:rsidRPr="00C7093C" w14:paraId="21DB53D3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CDD53D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21E6D6E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2FCEDCF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2DFFDE6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4C03D3C2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49DF981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28A185A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762B7D7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7D79712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36F7027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3D258D1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64A224E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3B6EE70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12EBAF31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5790510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56811D5C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3250258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47BC23A7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17B08A5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6AB73E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0EE7C2D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76AC9D7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57213CE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3129B0E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277438A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30AD407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019010F9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7527AFBC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2AE6FB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44EC22F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11" w:type="dxa"/>
            <w:shd w:val="clear" w:color="auto" w:fill="auto"/>
          </w:tcPr>
          <w:p w14:paraId="3205E54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auto"/>
          </w:tcPr>
          <w:p w14:paraId="273A7BB6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14:paraId="09A8CC90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14:paraId="2BBC62D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E8DA7E6" w14:textId="77777777" w:rsidR="003C5113" w:rsidRPr="003C5113" w:rsidRDefault="00AC5945" w:rsidP="003C5113">
      <w:pPr>
        <w:rPr>
          <w:rFonts w:ascii="Arial" w:hAnsi="Arial" w:cs="Arial"/>
          <w:b/>
          <w:bCs/>
          <w:i/>
          <w:sz w:val="16"/>
        </w:rPr>
      </w:pPr>
      <w:r w:rsidRPr="003C5113">
        <w:rPr>
          <w:rFonts w:ascii="Arial" w:hAnsi="Arial" w:cs="Arial"/>
          <w:b/>
          <w:bCs/>
          <w:i/>
          <w:sz w:val="16"/>
        </w:rPr>
        <w:t>(Todos los campos deberán ser llenados obligatoriamente, agregue más filas si fuera necesario)</w:t>
      </w:r>
    </w:p>
    <w:p w14:paraId="6B6EEBE8" w14:textId="77777777" w:rsidR="003C5113" w:rsidRDefault="003C5113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195D1CD1" w14:textId="77777777" w:rsidR="00AC5945" w:rsidRPr="00C7093C" w:rsidRDefault="003C5113" w:rsidP="00C7093C">
      <w:pPr>
        <w:spacing w:line="360" w:lineRule="auto"/>
        <w:rPr>
          <w:rFonts w:ascii="Arial" w:hAnsi="Arial" w:cs="Arial"/>
          <w:b/>
          <w:bCs/>
          <w:i/>
        </w:rPr>
      </w:pPr>
      <w:r w:rsidRPr="00C7093C">
        <w:rPr>
          <w:rFonts w:ascii="Arial" w:hAnsi="Arial" w:cs="Arial"/>
          <w:b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66BC72" wp14:editId="15582E98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24274961" w14:textId="77777777" w:rsidR="00AC5945" w:rsidRPr="00C7093C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" w:hAnsi="Arial" w:cs="Arial"/>
          <w:b/>
        </w:rPr>
      </w:pPr>
      <w:r w:rsidRPr="00C7093C">
        <w:rPr>
          <w:rFonts w:ascii="Arial" w:hAnsi="Arial" w:cs="Arial"/>
          <w:b/>
        </w:rPr>
        <w:t>REFERENCIAS PROFESIONALES. -</w:t>
      </w:r>
    </w:p>
    <w:p w14:paraId="1236E4B5" w14:textId="77777777" w:rsidR="00AC5945" w:rsidRDefault="00AC5945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  <w:r w:rsidRPr="00C7093C">
        <w:rPr>
          <w:rFonts w:ascii="Arial" w:hAnsi="Arial" w:cs="Arial"/>
          <w:bCs/>
          <w:i/>
        </w:rPr>
        <w:t xml:space="preserve">En la presente sección el candidato podrá </w:t>
      </w:r>
      <w:r w:rsidR="00D36A63" w:rsidRPr="00C7093C">
        <w:rPr>
          <w:rFonts w:ascii="Arial" w:hAnsi="Arial" w:cs="Arial"/>
          <w:bCs/>
          <w:i/>
        </w:rPr>
        <w:t>detallar las</w:t>
      </w:r>
      <w:r w:rsidRPr="00C7093C">
        <w:rPr>
          <w:rFonts w:ascii="Arial" w:hAnsi="Arial" w:cs="Arial"/>
          <w:bCs/>
          <w:i/>
        </w:rPr>
        <w:t xml:space="preserve"> referencias profesionales correspondientes a las tres últimas instituciones donde estuvo prestando servicios.</w:t>
      </w:r>
    </w:p>
    <w:p w14:paraId="5EF0BEC1" w14:textId="77777777" w:rsidR="003C5113" w:rsidRPr="00C7093C" w:rsidRDefault="003C5113" w:rsidP="00C7093C">
      <w:pPr>
        <w:pStyle w:val="Textoindependiente"/>
        <w:spacing w:line="360" w:lineRule="auto"/>
        <w:jc w:val="both"/>
        <w:rPr>
          <w:rFonts w:ascii="Arial" w:hAnsi="Arial" w:cs="Arial"/>
          <w:bCs/>
          <w:i/>
        </w:rPr>
      </w:pP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C7093C" w14:paraId="6F7E2B3F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54D2EB7F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3AA14ADE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58C1F76C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243DBCBC" w14:textId="77777777" w:rsidR="00AC5945" w:rsidRPr="00C7093C" w:rsidRDefault="00AC5945" w:rsidP="003C5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7093C">
              <w:rPr>
                <w:rFonts w:ascii="Arial" w:hAnsi="Arial" w:cs="Arial"/>
                <w:b/>
                <w:bCs/>
              </w:rPr>
              <w:t>Teléfono de la Entidad</w:t>
            </w:r>
          </w:p>
        </w:tc>
      </w:tr>
      <w:tr w:rsidR="00AC5945" w:rsidRPr="00C7093C" w14:paraId="4C645F2B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64DFD81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0903342E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5AF574EB" w14:textId="77777777" w:rsidR="00AC5945" w:rsidRPr="00C7093C" w:rsidRDefault="00AC5945" w:rsidP="00C7093C">
            <w:pPr>
              <w:spacing w:line="360" w:lineRule="auto"/>
              <w:ind w:left="-56" w:firstLine="56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15933BA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6875A7C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41A3C4D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42C46718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03B3D385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24C659F4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945" w:rsidRPr="00C7093C" w14:paraId="0D5BF772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04B34C3A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auto"/>
          </w:tcPr>
          <w:p w14:paraId="6D7FFDFF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  <w:shd w:val="clear" w:color="auto" w:fill="auto"/>
          </w:tcPr>
          <w:p w14:paraId="624010ED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41" w:type="dxa"/>
            <w:shd w:val="clear" w:color="auto" w:fill="auto"/>
          </w:tcPr>
          <w:p w14:paraId="4ED64683" w14:textId="77777777" w:rsidR="00AC5945" w:rsidRPr="00C7093C" w:rsidRDefault="00AC5945" w:rsidP="00C7093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307A74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D663CC" w14:textId="77777777" w:rsidR="003C5113" w:rsidRDefault="003C5113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BF50AA" w14:textId="77777777" w:rsidR="00AC5945" w:rsidRDefault="00AC5945" w:rsidP="00C7093C">
      <w:pPr>
        <w:pStyle w:val="Textoindependiente2"/>
        <w:spacing w:after="0" w:line="360" w:lineRule="auto"/>
        <w:jc w:val="both"/>
        <w:rPr>
          <w:rFonts w:ascii="Arial" w:hAnsi="Arial" w:cs="Arial"/>
          <w:b/>
          <w:bCs/>
        </w:rPr>
      </w:pPr>
      <w:r w:rsidRPr="00C7093C">
        <w:rPr>
          <w:rFonts w:ascii="Arial" w:hAnsi="Arial" w:cs="Arial"/>
          <w:b/>
          <w:bCs/>
        </w:rPr>
        <w:t>Declaro que la información proporcionada es veraz y, en caso necesario, autorizo su investigación.</w:t>
      </w:r>
    </w:p>
    <w:p w14:paraId="0F867582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C7093C" w14:paraId="7DC490DE" w14:textId="77777777" w:rsidTr="003C5113">
        <w:trPr>
          <w:trHeight w:val="1687"/>
        </w:trPr>
        <w:tc>
          <w:tcPr>
            <w:tcW w:w="1395" w:type="dxa"/>
          </w:tcPr>
          <w:p w14:paraId="3456B759" w14:textId="77777777" w:rsidR="003C5113" w:rsidRPr="00C7093C" w:rsidRDefault="003C5113" w:rsidP="003C5113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78F6960C" w14:textId="77777777" w:rsidR="003C5113" w:rsidRDefault="003C5113" w:rsidP="003C5113">
      <w:pPr>
        <w:pStyle w:val="Textoindependiente2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6E73EE0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63DC3D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04C0DD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67BAAB" w14:textId="77777777" w:rsidR="003C5113" w:rsidRDefault="003C5113" w:rsidP="003C5113">
      <w:pPr>
        <w:pStyle w:val="Textoindependiente2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7130E7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626DCE48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298F7B1F" w14:textId="77777777" w:rsidR="003C5113" w:rsidRDefault="003C5113" w:rsidP="003C5113">
      <w:pPr>
        <w:jc w:val="center"/>
        <w:rPr>
          <w:rFonts w:ascii="Arial" w:hAnsi="Arial" w:cs="Arial"/>
          <w:sz w:val="16"/>
        </w:rPr>
      </w:pPr>
    </w:p>
    <w:p w14:paraId="00731B5F" w14:textId="77777777" w:rsidR="00AC5945" w:rsidRPr="003C5113" w:rsidRDefault="003C5113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Huella Digital</w:t>
      </w:r>
      <w:r w:rsidR="00AC5945" w:rsidRPr="003C5113">
        <w:rPr>
          <w:rFonts w:ascii="Arial" w:hAnsi="Arial" w:cs="Arial"/>
          <w:sz w:val="16"/>
        </w:rPr>
        <w:t xml:space="preserve"> (*)</w:t>
      </w:r>
    </w:p>
    <w:p w14:paraId="5AEDCD73" w14:textId="77777777" w:rsidR="003C5113" w:rsidRDefault="003C5113" w:rsidP="003C5113">
      <w:pPr>
        <w:jc w:val="center"/>
        <w:rPr>
          <w:rFonts w:ascii="Arial" w:hAnsi="Arial" w:cs="Arial"/>
        </w:rPr>
      </w:pPr>
    </w:p>
    <w:p w14:paraId="6FEF889F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53592AE1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1ECEE1F7" w14:textId="77777777" w:rsidR="003C5113" w:rsidRDefault="003C5113" w:rsidP="003C5113">
      <w:pPr>
        <w:spacing w:line="360" w:lineRule="auto"/>
        <w:jc w:val="center"/>
        <w:rPr>
          <w:rFonts w:ascii="Arial" w:hAnsi="Arial" w:cs="Arial"/>
        </w:rPr>
      </w:pPr>
    </w:p>
    <w:p w14:paraId="01BF8D9C" w14:textId="77777777" w:rsidR="003C5113" w:rsidRPr="00C7093C" w:rsidRDefault="003C5113" w:rsidP="003C5113">
      <w:pPr>
        <w:jc w:val="center"/>
        <w:rPr>
          <w:rFonts w:ascii="Arial" w:hAnsi="Arial" w:cs="Arial"/>
        </w:rPr>
      </w:pPr>
    </w:p>
    <w:p w14:paraId="2CA85B16" w14:textId="77777777" w:rsidR="00AC5945" w:rsidRPr="00C7093C" w:rsidRDefault="003C5113" w:rsidP="003C51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1BB246C" w14:textId="77777777" w:rsidR="00AC5945" w:rsidRPr="003C5113" w:rsidRDefault="00AC5945" w:rsidP="003C5113">
      <w:pPr>
        <w:jc w:val="center"/>
        <w:rPr>
          <w:rFonts w:ascii="Arial" w:hAnsi="Arial" w:cs="Arial"/>
          <w:sz w:val="16"/>
        </w:rPr>
      </w:pPr>
      <w:r w:rsidRPr="003C5113">
        <w:rPr>
          <w:rFonts w:ascii="Arial" w:hAnsi="Arial" w:cs="Arial"/>
          <w:sz w:val="16"/>
        </w:rPr>
        <w:t>Firma del Postulante (*)</w:t>
      </w:r>
    </w:p>
    <w:p w14:paraId="13713461" w14:textId="77777777" w:rsidR="00AC5945" w:rsidRPr="00C7093C" w:rsidRDefault="00AC5945" w:rsidP="00C7093C">
      <w:pPr>
        <w:spacing w:line="360" w:lineRule="auto"/>
        <w:rPr>
          <w:rFonts w:ascii="Arial" w:hAnsi="Arial" w:cs="Arial"/>
        </w:rPr>
      </w:pPr>
      <w:r w:rsidRPr="00C7093C">
        <w:rPr>
          <w:rFonts w:ascii="Arial" w:hAnsi="Arial" w:cs="Arial"/>
        </w:rPr>
        <w:br w:type="page"/>
      </w:r>
    </w:p>
    <w:p w14:paraId="78F32B5A" w14:textId="77777777" w:rsidR="005D2509" w:rsidRPr="00C7093C" w:rsidRDefault="005D2509" w:rsidP="00C7093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DA9B38C" w14:textId="6216C481" w:rsidR="00E3477A" w:rsidRDefault="00E3477A" w:rsidP="00C7093C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4C2315A3" w14:textId="2F655F75" w:rsidR="00E3477A" w:rsidRDefault="00E3477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A2C20E" w14:textId="6257EC72" w:rsidR="00E3477A" w:rsidRDefault="00E3477A" w:rsidP="00C7093C">
      <w:pPr>
        <w:spacing w:line="360" w:lineRule="auto"/>
        <w:rPr>
          <w:rFonts w:ascii="Arial" w:hAnsi="Arial" w:cs="Arial"/>
        </w:rPr>
      </w:pPr>
    </w:p>
    <w:p w14:paraId="4F00DE8E" w14:textId="22EC0D65" w:rsidR="00E3477A" w:rsidRDefault="00E3477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842F66" w14:textId="68355DAF" w:rsidR="006D323E" w:rsidRPr="00C7093C" w:rsidRDefault="006D323E" w:rsidP="00C7093C">
      <w:pPr>
        <w:spacing w:line="360" w:lineRule="auto"/>
        <w:rPr>
          <w:rFonts w:ascii="Arial" w:hAnsi="Arial" w:cs="Arial"/>
        </w:rPr>
      </w:pPr>
    </w:p>
    <w:sectPr w:rsidR="006D323E" w:rsidRPr="00C7093C" w:rsidSect="00306679">
      <w:headerReference w:type="default" r:id="rId8"/>
      <w:pgSz w:w="11906" w:h="16838" w:code="9"/>
      <w:pgMar w:top="1417" w:right="1701" w:bottom="56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391B" w14:textId="77777777" w:rsidR="00E87643" w:rsidRDefault="00E87643" w:rsidP="00AC5945">
      <w:r>
        <w:separator/>
      </w:r>
    </w:p>
  </w:endnote>
  <w:endnote w:type="continuationSeparator" w:id="0">
    <w:p w14:paraId="3A41025A" w14:textId="77777777" w:rsidR="00E87643" w:rsidRDefault="00E87643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27F9" w14:textId="77777777" w:rsidR="00E87643" w:rsidRDefault="00E87643" w:rsidP="00AC5945">
      <w:r>
        <w:separator/>
      </w:r>
    </w:p>
  </w:footnote>
  <w:footnote w:type="continuationSeparator" w:id="0">
    <w:p w14:paraId="3D081E8F" w14:textId="77777777" w:rsidR="00E87643" w:rsidRDefault="00E87643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70" w:type="dxa"/>
      <w:tblLayout w:type="fixed"/>
      <w:tblLook w:val="04A0" w:firstRow="1" w:lastRow="0" w:firstColumn="1" w:lastColumn="0" w:noHBand="0" w:noVBand="1"/>
    </w:tblPr>
    <w:tblGrid>
      <w:gridCol w:w="1728"/>
      <w:gridCol w:w="236"/>
      <w:gridCol w:w="236"/>
      <w:gridCol w:w="1868"/>
      <w:gridCol w:w="238"/>
      <w:gridCol w:w="236"/>
      <w:gridCol w:w="1796"/>
      <w:gridCol w:w="236"/>
      <w:gridCol w:w="236"/>
      <w:gridCol w:w="1760"/>
    </w:tblGrid>
    <w:tr w:rsidR="00306679" w14:paraId="1750D57C" w14:textId="77777777" w:rsidTr="00C414BC">
      <w:tc>
        <w:tcPr>
          <w:tcW w:w="1728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6D2DF12" w14:textId="77777777" w:rsidR="00306679" w:rsidRDefault="00306679" w:rsidP="00306679">
          <w:pPr>
            <w:rPr>
              <w:rFonts w:ascii="Footlight MT Light" w:hAnsi="Footlight MT Light"/>
              <w:b/>
              <w:color w:val="FFFFFF"/>
              <w:sz w:val="16"/>
              <w:szCs w:val="16"/>
            </w:rPr>
          </w:pPr>
          <w:r>
            <w:rPr>
              <w:noProof/>
              <w:lang w:eastAsia="es-PE"/>
            </w:rPr>
            <w:drawing>
              <wp:inline distT="0" distB="0" distL="0" distR="0" wp14:anchorId="7A701C4A" wp14:editId="39FA48DB">
                <wp:extent cx="916661" cy="510540"/>
                <wp:effectExtent l="0" t="0" r="0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493" cy="528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18" w:space="0" w:color="595959" w:themeColor="text1" w:themeTint="A6"/>
          </w:tcBorders>
          <w:vAlign w:val="center"/>
        </w:tcPr>
        <w:p w14:paraId="22C48976" w14:textId="77777777" w:rsidR="00306679" w:rsidRPr="005B69C7" w:rsidRDefault="00306679" w:rsidP="00306679">
          <w:pPr>
            <w:jc w:val="center"/>
            <w:rPr>
              <w:rFonts w:ascii="Arial" w:hAnsi="Arial" w:cs="Arial"/>
              <w:b/>
              <w:color w:val="7F7F7F" w:themeColor="text1" w:themeTint="80"/>
              <w:sz w:val="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8" w:space="0" w:color="595959" w:themeColor="text1" w:themeTint="A6"/>
            <w:bottom w:val="nil"/>
            <w:right w:val="nil"/>
          </w:tcBorders>
          <w:vAlign w:val="center"/>
        </w:tcPr>
        <w:p w14:paraId="68DA3820" w14:textId="77777777" w:rsidR="00306679" w:rsidRPr="005B69C7" w:rsidRDefault="00306679" w:rsidP="00306679">
          <w:pPr>
            <w:jc w:val="center"/>
            <w:rPr>
              <w:rFonts w:ascii="Arial" w:hAnsi="Arial" w:cs="Arial"/>
              <w:b/>
              <w:color w:val="7F7F7F" w:themeColor="text1" w:themeTint="80"/>
              <w:sz w:val="8"/>
              <w:szCs w:val="16"/>
            </w:rPr>
          </w:pPr>
        </w:p>
      </w:tc>
      <w:tc>
        <w:tcPr>
          <w:tcW w:w="1868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6A80FAD" w14:textId="277210DC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Dirección </w:t>
          </w:r>
          <w:r w:rsidR="00E3477A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R</w:t>
          </w: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egional de </w:t>
          </w:r>
          <w:r w:rsidR="00E3477A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E</w:t>
          </w: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ducación  </w:t>
          </w:r>
        </w:p>
      </w:tc>
      <w:tc>
        <w:tcPr>
          <w:tcW w:w="238" w:type="dxa"/>
          <w:tcBorders>
            <w:top w:val="nil"/>
            <w:left w:val="nil"/>
            <w:bottom w:val="nil"/>
            <w:right w:val="single" w:sz="12" w:space="0" w:color="595959" w:themeColor="text1" w:themeTint="A6"/>
          </w:tcBorders>
          <w:vAlign w:val="center"/>
        </w:tcPr>
        <w:p w14:paraId="486E107A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2" w:space="0" w:color="595959" w:themeColor="text1" w:themeTint="A6"/>
            <w:bottom w:val="nil"/>
            <w:right w:val="nil"/>
          </w:tcBorders>
          <w:vAlign w:val="center"/>
        </w:tcPr>
        <w:p w14:paraId="417AEDBD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1796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23FF4833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 w:rsidRPr="00E218ED"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 xml:space="preserve">Unidad de Gestión Educativa Local Rioja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single" w:sz="12" w:space="0" w:color="595959" w:themeColor="text1" w:themeTint="A6"/>
          </w:tcBorders>
          <w:vAlign w:val="center"/>
        </w:tcPr>
        <w:p w14:paraId="13818C85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236" w:type="dxa"/>
          <w:tcBorders>
            <w:top w:val="nil"/>
            <w:left w:val="single" w:sz="12" w:space="0" w:color="595959" w:themeColor="text1" w:themeTint="A6"/>
            <w:bottom w:val="nil"/>
            <w:right w:val="nil"/>
          </w:tcBorders>
          <w:vAlign w:val="center"/>
        </w:tcPr>
        <w:p w14:paraId="6BF8826F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</w:p>
      </w:tc>
      <w:tc>
        <w:tcPr>
          <w:tcW w:w="1760" w:type="dxa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37B0DE67" w14:textId="77777777" w:rsidR="00306679" w:rsidRPr="00E218ED" w:rsidRDefault="00306679" w:rsidP="0030667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8"/>
              <w:szCs w:val="16"/>
            </w:rPr>
            <w:t>Recursos Humanos</w:t>
          </w:r>
        </w:p>
      </w:tc>
    </w:tr>
  </w:tbl>
  <w:p w14:paraId="131AB524" w14:textId="77777777" w:rsidR="00306679" w:rsidRPr="00F41487" w:rsidRDefault="00306679" w:rsidP="00306679">
    <w:pPr>
      <w:pStyle w:val="Encabezado"/>
      <w:jc w:val="center"/>
      <w:rPr>
        <w:rFonts w:ascii="Tahoma" w:hAnsi="Tahoma" w:cs="Tahoma"/>
      </w:rPr>
    </w:pPr>
    <w:r w:rsidRPr="009A47FC">
      <w:rPr>
        <w:b/>
        <w:bCs/>
        <w:i/>
      </w:rPr>
      <w:t>Año de la Universalización de la Salud</w:t>
    </w:r>
    <w:r w:rsidRPr="009A47FC">
      <w:rPr>
        <w:sz w:val="16"/>
      </w:rPr>
      <w:t>.</w:t>
    </w:r>
  </w:p>
  <w:p w14:paraId="02A3D74F" w14:textId="77777777" w:rsidR="00CC31CC" w:rsidRPr="00804A3B" w:rsidRDefault="00E87643" w:rsidP="00306679">
    <w:pPr>
      <w:pStyle w:val="Encabezad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8012F"/>
    <w:rsid w:val="00107D1E"/>
    <w:rsid w:val="0012201C"/>
    <w:rsid w:val="0012507F"/>
    <w:rsid w:val="002F4910"/>
    <w:rsid w:val="00305C95"/>
    <w:rsid w:val="00306679"/>
    <w:rsid w:val="00311DED"/>
    <w:rsid w:val="0035537E"/>
    <w:rsid w:val="003C5113"/>
    <w:rsid w:val="003E6149"/>
    <w:rsid w:val="00407A25"/>
    <w:rsid w:val="00502FAA"/>
    <w:rsid w:val="005425E0"/>
    <w:rsid w:val="005655C3"/>
    <w:rsid w:val="005B2686"/>
    <w:rsid w:val="005D2509"/>
    <w:rsid w:val="0060215C"/>
    <w:rsid w:val="00633C92"/>
    <w:rsid w:val="006D323E"/>
    <w:rsid w:val="00726792"/>
    <w:rsid w:val="00765BDC"/>
    <w:rsid w:val="00822B48"/>
    <w:rsid w:val="00842198"/>
    <w:rsid w:val="008D17F8"/>
    <w:rsid w:val="008E3C74"/>
    <w:rsid w:val="0093586F"/>
    <w:rsid w:val="00A6305D"/>
    <w:rsid w:val="00A95527"/>
    <w:rsid w:val="00AC5945"/>
    <w:rsid w:val="00B40CD7"/>
    <w:rsid w:val="00C7093C"/>
    <w:rsid w:val="00CC5F48"/>
    <w:rsid w:val="00D3070E"/>
    <w:rsid w:val="00D36A63"/>
    <w:rsid w:val="00DB2259"/>
    <w:rsid w:val="00E304A0"/>
    <w:rsid w:val="00E3477A"/>
    <w:rsid w:val="00E87643"/>
    <w:rsid w:val="00EB2DDA"/>
    <w:rsid w:val="00FB7265"/>
    <w:rsid w:val="00FC712C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4C2FF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0667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71E5-59A2-43D8-ACEB-C4D2EB0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Microsoft</cp:lastModifiedBy>
  <cp:revision>4</cp:revision>
  <cp:lastPrinted>2017-01-04T20:29:00Z</cp:lastPrinted>
  <dcterms:created xsi:type="dcterms:W3CDTF">2020-06-26T14:31:00Z</dcterms:created>
  <dcterms:modified xsi:type="dcterms:W3CDTF">2020-06-26T14:34:00Z</dcterms:modified>
</cp:coreProperties>
</file>